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2BBF" w:rsidRPr="006A19A9" w:rsidRDefault="005011F5" w:rsidP="00717F15">
      <w:pPr>
        <w:jc w:val="center"/>
        <w:rPr>
          <w:rFonts w:ascii="TH SarabunPSK" w:hAnsi="TH SarabunPSK" w:cs="TH SarabunPSK"/>
          <w:sz w:val="36"/>
          <w:szCs w:val="36"/>
        </w:rPr>
      </w:pPr>
      <w:r w:rsidRPr="006A19A9">
        <w:rPr>
          <w:rFonts w:ascii="TH SarabunPSK" w:eastAsia="Calibri" w:hAnsi="TH SarabunPSK" w:cs="TH SarabunPSK" w:hint="cs"/>
          <w:b/>
          <w:bCs/>
          <w:sz w:val="48"/>
          <w:szCs w:val="48"/>
          <w:cs/>
        </w:rPr>
        <w:t>ผลการวิเคราะห์</w:t>
      </w:r>
      <w:r w:rsidR="006B060B" w:rsidRPr="006A19A9">
        <w:rPr>
          <w:rFonts w:ascii="TH SarabunPSK" w:eastAsia="Calibri" w:hAnsi="TH SarabunPSK" w:cs="TH SarabunPSK" w:hint="cs"/>
          <w:b/>
          <w:bCs/>
          <w:sz w:val="48"/>
          <w:szCs w:val="48"/>
          <w:cs/>
        </w:rPr>
        <w:t>ข้อมูล</w:t>
      </w:r>
    </w:p>
    <w:p w:rsidR="00E650D6" w:rsidRPr="00E650D6" w:rsidRDefault="003D7B8B" w:rsidP="00E650D6">
      <w:pPr>
        <w:shd w:val="clear" w:color="auto" w:fill="FFFFFF"/>
        <w:spacing w:after="0" w:line="224" w:lineRule="atLeast"/>
        <w:jc w:val="center"/>
        <w:rPr>
          <w:rFonts w:ascii="TH SarabunPSK" w:hAnsi="TH SarabunPSK" w:cs="TH SarabunPSK"/>
          <w:color w:val="000000" w:themeColor="text1"/>
          <w:sz w:val="36"/>
          <w:szCs w:val="36"/>
        </w:rPr>
      </w:pPr>
      <w:r w:rsidRPr="005D3C2C">
        <w:rPr>
          <w:rFonts w:ascii="TH SarabunPSK" w:eastAsia="Calibri" w:hAnsi="TH SarabunPSK" w:cs="TH SarabunPSK"/>
          <w:b/>
          <w:bCs/>
          <w:sz w:val="36"/>
          <w:szCs w:val="36"/>
          <w:cs/>
        </w:rPr>
        <w:t>โครงการอบรม</w:t>
      </w:r>
      <w:r w:rsidR="00B17DE5" w:rsidRPr="00E650D6">
        <w:rPr>
          <w:rFonts w:ascii="TH SarabunPSK" w:eastAsia="Calibri" w:hAnsi="TH SarabunPSK" w:cs="TH SarabunPSK" w:hint="cs"/>
          <w:b/>
          <w:bCs/>
          <w:sz w:val="40"/>
          <w:szCs w:val="40"/>
          <w:cs/>
        </w:rPr>
        <w:t xml:space="preserve">หลักสูตร </w:t>
      </w:r>
      <w:r w:rsidR="00E650D6" w:rsidRPr="00E650D6"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  <w:t>“</w:t>
      </w:r>
      <w:r w:rsidR="00E650D6" w:rsidRPr="00E650D6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เครื่องมือสำหรับการพัฒนาคุณภาพการศึกษาสู่ความเป็นเลิศ (</w:t>
      </w:r>
      <w:r w:rsidR="00E650D6" w:rsidRPr="00E650D6"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  <w:t>Tools Training)”</w:t>
      </w:r>
      <w:r w:rsidR="00E650D6" w:rsidRPr="00E650D6">
        <w:rPr>
          <w:rFonts w:ascii="TH SarabunPSK" w:hAnsi="TH SarabunPSK" w:cs="TH SarabunPSK"/>
          <w:b/>
          <w:bCs/>
          <w:sz w:val="36"/>
          <w:szCs w:val="36"/>
          <w:cs/>
        </w:rPr>
        <w:t xml:space="preserve"> หมวด</w:t>
      </w:r>
      <w:r w:rsidR="00E650D6" w:rsidRPr="00E650D6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 w:rsidR="00E650D6" w:rsidRPr="00E650D6">
        <w:rPr>
          <w:rFonts w:ascii="TH SarabunPSK" w:hAnsi="TH SarabunPSK" w:cs="TH SarabunPSK" w:hint="cs"/>
          <w:b/>
          <w:bCs/>
          <w:sz w:val="36"/>
          <w:szCs w:val="36"/>
          <w:cs/>
        </w:rPr>
        <w:t>1 การนำองค์การ</w:t>
      </w:r>
    </w:p>
    <w:p w:rsidR="00E650D6" w:rsidRPr="00E650D6" w:rsidRDefault="00E650D6" w:rsidP="00E650D6">
      <w:pPr>
        <w:spacing w:after="240"/>
        <w:ind w:left="36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E650D6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วันที่ </w:t>
      </w:r>
      <w:r w:rsidRPr="00E650D6">
        <w:rPr>
          <w:rFonts w:cs="TH SarabunPSK" w:hint="cs"/>
          <w:b/>
          <w:bCs/>
          <w:sz w:val="24"/>
          <w:szCs w:val="36"/>
          <w:shd w:val="clear" w:color="auto" w:fill="FFFFFF"/>
          <w:cs/>
        </w:rPr>
        <w:t xml:space="preserve">3 </w:t>
      </w:r>
      <w:r w:rsidRPr="00E650D6">
        <w:rPr>
          <w:rFonts w:cs="TH SarabunPSK"/>
          <w:b/>
          <w:bCs/>
          <w:sz w:val="24"/>
          <w:szCs w:val="36"/>
          <w:shd w:val="clear" w:color="auto" w:fill="FFFFFF"/>
          <w:cs/>
        </w:rPr>
        <w:t>–</w:t>
      </w:r>
      <w:r w:rsidRPr="00E650D6">
        <w:rPr>
          <w:rFonts w:cs="TH SarabunPSK" w:hint="cs"/>
          <w:b/>
          <w:bCs/>
          <w:sz w:val="24"/>
          <w:szCs w:val="36"/>
          <w:shd w:val="clear" w:color="auto" w:fill="FFFFFF"/>
          <w:cs/>
        </w:rPr>
        <w:t xml:space="preserve"> 4 เมษายน  2560</w:t>
      </w:r>
      <w:r w:rsidRPr="00E650D6">
        <w:rPr>
          <w:rFonts w:ascii="TH SarabunPSK" w:hAnsi="TH SarabunPSK" w:cs="TH SarabunPSK" w:hint="cs"/>
          <w:b/>
          <w:bCs/>
          <w:spacing w:val="-16"/>
          <w:sz w:val="36"/>
          <w:szCs w:val="36"/>
          <w:cs/>
        </w:rPr>
        <w:t xml:space="preserve">  เวลา 08.30 - 16.30 น. </w:t>
      </w:r>
      <w:r w:rsidRPr="00E650D6">
        <w:rPr>
          <w:rFonts w:cs="TH SarabunPSK" w:hint="cs"/>
          <w:b/>
          <w:bCs/>
          <w:sz w:val="24"/>
          <w:szCs w:val="36"/>
          <w:shd w:val="clear" w:color="auto" w:fill="FFFFFF"/>
          <w:cs/>
        </w:rPr>
        <w:t>ณ ห้องประชุมสิริคุณากร 3 ชั้น 2 อาคารสิริคุณากร</w:t>
      </w:r>
      <w:r w:rsidRPr="00E650D6">
        <w:rPr>
          <w:rFonts w:ascii="TH SarabunPSK" w:hAnsi="TH SarabunPSK" w:cs="TH SarabunPSK" w:hint="cs"/>
          <w:b/>
          <w:bCs/>
          <w:sz w:val="36"/>
          <w:szCs w:val="36"/>
          <w:u w:val="single"/>
          <w:cs/>
        </w:rPr>
        <w:t xml:space="preserve"> </w:t>
      </w:r>
    </w:p>
    <w:p w:rsidR="003D7B8B" w:rsidRPr="00823C6D" w:rsidRDefault="00AE1472" w:rsidP="00823C6D">
      <w:pPr>
        <w:spacing w:after="0"/>
        <w:jc w:val="center"/>
        <w:rPr>
          <w:rFonts w:ascii="TH SarabunPSK" w:eastAsia="Calibri" w:hAnsi="TH SarabunPSK" w:cs="TH SarabunPSK"/>
          <w:b/>
          <w:bCs/>
          <w:sz w:val="28"/>
        </w:rPr>
      </w:pPr>
      <w:r w:rsidRPr="005D3C2C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 xml:space="preserve"> </w:t>
      </w:r>
      <w:r w:rsidR="00823C6D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 xml:space="preserve">  </w:t>
      </w:r>
    </w:p>
    <w:p w:rsidR="005011F5" w:rsidRPr="005011F5" w:rsidRDefault="005011F5" w:rsidP="005E4BAE">
      <w:pPr>
        <w:spacing w:after="0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5011F5">
        <w:rPr>
          <w:rFonts w:ascii="TH SarabunPSK" w:eastAsia="Calibri" w:hAnsi="TH SarabunPSK" w:cs="TH SarabunPSK"/>
          <w:b/>
          <w:bCs/>
          <w:sz w:val="36"/>
          <w:szCs w:val="36"/>
          <w:cs/>
        </w:rPr>
        <w:t>รายง</w:t>
      </w:r>
      <w:r w:rsidR="000F43DE">
        <w:rPr>
          <w:rFonts w:ascii="TH SarabunPSK" w:eastAsia="Calibri" w:hAnsi="TH SarabunPSK" w:cs="TH SarabunPSK"/>
          <w:b/>
          <w:bCs/>
          <w:sz w:val="36"/>
          <w:szCs w:val="36"/>
          <w:cs/>
        </w:rPr>
        <w:t>านผลการวิเคราะห์ข้อมูลของโครงกา</w:t>
      </w:r>
      <w:r w:rsidR="000F43DE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>ร</w:t>
      </w:r>
      <w:r w:rsidRPr="005011F5">
        <w:rPr>
          <w:rFonts w:ascii="TH SarabunPSK" w:eastAsia="Times New Roman" w:hAnsi="TH SarabunPSK" w:cs="TH SarabunPSK"/>
          <w:b/>
          <w:bCs/>
          <w:sz w:val="32"/>
          <w:szCs w:val="32"/>
        </w:rPr>
        <w:br/>
      </w:r>
      <w:r w:rsidRPr="005011F5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ตารางที่ </w:t>
      </w:r>
      <w:r w:rsidRPr="005011F5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1 </w:t>
      </w:r>
      <w:r w:rsidRPr="005011F5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แสดงจำนวนผู้เข้าร่วมโครงการ</w:t>
      </w:r>
    </w:p>
    <w:tbl>
      <w:tblPr>
        <w:tblStyle w:val="a3"/>
        <w:tblW w:w="0" w:type="auto"/>
        <w:tblInd w:w="288" w:type="dxa"/>
        <w:tblLook w:val="04A0" w:firstRow="1" w:lastRow="0" w:firstColumn="1" w:lastColumn="0" w:noHBand="0" w:noVBand="1"/>
      </w:tblPr>
      <w:tblGrid>
        <w:gridCol w:w="4692"/>
        <w:gridCol w:w="1421"/>
        <w:gridCol w:w="1592"/>
        <w:gridCol w:w="1249"/>
      </w:tblGrid>
      <w:tr w:rsidR="005011F5" w:rsidRPr="005011F5" w:rsidTr="005011F5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1F5" w:rsidRPr="005011F5" w:rsidRDefault="005011F5" w:rsidP="005011F5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  <w:p w:rsidR="005011F5" w:rsidRPr="005011F5" w:rsidRDefault="005011F5" w:rsidP="005011F5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  <w:p w:rsidR="005011F5" w:rsidRPr="005011F5" w:rsidRDefault="005011F5" w:rsidP="005011F5">
            <w:pPr>
              <w:jc w:val="center"/>
              <w:rPr>
                <w:rFonts w:ascii="TH SarabunPSK" w:eastAsia="Calibri" w:hAnsi="TH SarabunPSK" w:cs="TH SarabunPSK"/>
                <w:b/>
                <w:bCs/>
                <w:sz w:val="36"/>
                <w:szCs w:val="36"/>
              </w:rPr>
            </w:pPr>
            <w:r w:rsidRPr="005011F5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ตัวชี้วัดความสำเร็จ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1F5" w:rsidRPr="005011F5" w:rsidRDefault="005011F5" w:rsidP="005011F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011F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้าหมาย</w:t>
            </w:r>
          </w:p>
          <w:p w:rsidR="005011F5" w:rsidRPr="005011F5" w:rsidRDefault="005011F5" w:rsidP="005011F5">
            <w:pPr>
              <w:jc w:val="center"/>
              <w:rPr>
                <w:rFonts w:ascii="TH SarabunPSK" w:eastAsia="Calibri" w:hAnsi="TH SarabunPSK" w:cs="TH SarabunPSK"/>
                <w:b/>
                <w:bCs/>
                <w:sz w:val="36"/>
                <w:szCs w:val="36"/>
              </w:rPr>
            </w:pPr>
            <w:r w:rsidRPr="005011F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คน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1F5" w:rsidRPr="005011F5" w:rsidRDefault="005011F5" w:rsidP="005011F5">
            <w:pPr>
              <w:spacing w:after="100" w:afterAutospacing="1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011F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ผู้เข้าร่วมจริง (คน)</w:t>
            </w:r>
          </w:p>
          <w:p w:rsidR="005011F5" w:rsidRPr="005011F5" w:rsidRDefault="005011F5" w:rsidP="005011F5">
            <w:pPr>
              <w:jc w:val="center"/>
              <w:rPr>
                <w:rFonts w:ascii="TH SarabunPSK" w:eastAsia="Calibri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1F5" w:rsidRPr="005011F5" w:rsidRDefault="005011F5" w:rsidP="005011F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011F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้อยละของผู้เข้าร่วมโครงการ</w:t>
            </w:r>
          </w:p>
          <w:p w:rsidR="005011F5" w:rsidRPr="005011F5" w:rsidRDefault="005011F5" w:rsidP="005011F5">
            <w:pPr>
              <w:jc w:val="center"/>
              <w:rPr>
                <w:rFonts w:ascii="TH SarabunPSK" w:eastAsia="Calibri" w:hAnsi="TH SarabunPSK" w:cs="TH SarabunPSK"/>
                <w:b/>
                <w:bCs/>
                <w:sz w:val="36"/>
                <w:szCs w:val="36"/>
              </w:rPr>
            </w:pPr>
          </w:p>
        </w:tc>
      </w:tr>
      <w:tr w:rsidR="005011F5" w:rsidRPr="005011F5" w:rsidTr="005011F5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1F5" w:rsidRPr="005011F5" w:rsidRDefault="005011F5" w:rsidP="005011F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011F5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เชิงปริมาณ</w:t>
            </w:r>
          </w:p>
          <w:p w:rsidR="005011F5" w:rsidRPr="005011F5" w:rsidRDefault="005011F5" w:rsidP="005011F5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5011F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ผู้เข้าร่วมโครงการเข้าร่วมไม่น้อยกว่าร้อยละ </w:t>
            </w:r>
            <w:r w:rsidRPr="005011F5">
              <w:rPr>
                <w:rFonts w:ascii="TH SarabunPSK" w:hAnsi="TH SarabunPSK" w:cs="TH SarabunPSK"/>
                <w:sz w:val="32"/>
                <w:szCs w:val="32"/>
              </w:rPr>
              <w:t>8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1F5" w:rsidRPr="005011F5" w:rsidRDefault="005011F5" w:rsidP="005011F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011F5" w:rsidRPr="005011F5" w:rsidRDefault="00F90EF8" w:rsidP="005011F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0</w:t>
            </w:r>
            <w:r w:rsidR="00D5660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5011F5" w:rsidRPr="005011F5">
              <w:rPr>
                <w:rFonts w:ascii="TH SarabunPSK" w:hAnsi="TH SarabunPSK" w:cs="TH SarabunPSK" w:hint="cs"/>
                <w:sz w:val="32"/>
                <w:szCs w:val="32"/>
                <w:cs/>
              </w:rPr>
              <w:t>คน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1F5" w:rsidRPr="005011F5" w:rsidRDefault="005011F5" w:rsidP="005011F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011F5" w:rsidRPr="005011F5" w:rsidRDefault="00F90EF8" w:rsidP="006F7A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4</w:t>
            </w:r>
            <w:r w:rsidR="006F7A5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5011F5" w:rsidRPr="005011F5">
              <w:rPr>
                <w:rFonts w:ascii="TH SarabunPSK" w:hAnsi="TH SarabunPSK" w:cs="TH SarabunPSK"/>
                <w:sz w:val="32"/>
                <w:szCs w:val="32"/>
                <w:cs/>
              </w:rPr>
              <w:t>คน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90A" w:rsidRDefault="0073390A" w:rsidP="005011F5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:rsidR="002825D7" w:rsidRPr="005011F5" w:rsidRDefault="00F90EF8" w:rsidP="00CC645A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93.33</w:t>
            </w:r>
          </w:p>
        </w:tc>
      </w:tr>
      <w:tr w:rsidR="005011F5" w:rsidRPr="005011F5" w:rsidTr="005011F5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1F5" w:rsidRPr="005011F5" w:rsidRDefault="005011F5" w:rsidP="005011F5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5011F5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เชิงคุณภาพ</w:t>
            </w:r>
          </w:p>
          <w:p w:rsidR="005011F5" w:rsidRPr="005011F5" w:rsidRDefault="005011F5" w:rsidP="005011F5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5011F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ผู้เข้าร่วมโครงการมีระดับความพึงพอใจเฉลี่ยมากกว่า </w:t>
            </w:r>
            <w:r w:rsidR="0002253F">
              <w:rPr>
                <w:rFonts w:ascii="TH SarabunPSK" w:hAnsi="TH SarabunPSK" w:cs="TH SarabunPSK"/>
                <w:sz w:val="32"/>
                <w:szCs w:val="32"/>
              </w:rPr>
              <w:t>4.00</w:t>
            </w:r>
            <w:r w:rsidRPr="005011F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011F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จากคะแนนเต็ม </w:t>
            </w:r>
            <w:r w:rsidRPr="005011F5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1F5" w:rsidRPr="005011F5" w:rsidRDefault="005011F5" w:rsidP="005011F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011F5" w:rsidRPr="005011F5" w:rsidRDefault="005011F5" w:rsidP="005011F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011F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ากกว่า </w:t>
            </w:r>
            <w:r w:rsidR="0002253F">
              <w:rPr>
                <w:rFonts w:ascii="TH SarabunPSK" w:hAnsi="TH SarabunPSK" w:cs="TH SarabunPSK"/>
                <w:sz w:val="32"/>
                <w:szCs w:val="32"/>
              </w:rPr>
              <w:t>4.00</w:t>
            </w:r>
            <w:r w:rsidRPr="005011F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จากคะแนนเต็ม 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1F5" w:rsidRPr="005011F5" w:rsidRDefault="005011F5" w:rsidP="005011F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011F5" w:rsidRPr="005011F5" w:rsidRDefault="00823C6D" w:rsidP="005011F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.3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1F5" w:rsidRPr="005011F5" w:rsidRDefault="005011F5" w:rsidP="005011F5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  <w:p w:rsidR="005011F5" w:rsidRPr="005011F5" w:rsidRDefault="00823C6D" w:rsidP="005011F5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86.17</w:t>
            </w:r>
          </w:p>
        </w:tc>
      </w:tr>
    </w:tbl>
    <w:p w:rsidR="005011F5" w:rsidRPr="005011F5" w:rsidRDefault="005011F5" w:rsidP="005011F5">
      <w:pPr>
        <w:rPr>
          <w:rFonts w:ascii="TH SarabunPSK" w:eastAsia="Calibri" w:hAnsi="TH SarabunPSK" w:cs="TH SarabunPSK"/>
          <w:b/>
          <w:bCs/>
          <w:sz w:val="36"/>
          <w:szCs w:val="36"/>
          <w:cs/>
        </w:rPr>
      </w:pPr>
      <w:r w:rsidRPr="005011F5">
        <w:rPr>
          <w:rFonts w:ascii="TH SarabunPSK" w:eastAsia="Calibri" w:hAnsi="TH SarabunPSK" w:cs="TH SarabunPSK"/>
          <w:b/>
          <w:bCs/>
          <w:sz w:val="36"/>
          <w:szCs w:val="36"/>
        </w:rPr>
        <w:tab/>
      </w:r>
      <w:r w:rsidRPr="005011F5">
        <w:rPr>
          <w:rFonts w:ascii="TH SarabunPSK" w:eastAsia="Calibri" w:hAnsi="TH SarabunPSK" w:cs="TH SarabunPSK"/>
          <w:sz w:val="32"/>
          <w:szCs w:val="32"/>
          <w:cs/>
        </w:rPr>
        <w:t xml:space="preserve">จากตารางที่ </w:t>
      </w:r>
      <w:r w:rsidRPr="005011F5">
        <w:rPr>
          <w:rFonts w:ascii="TH SarabunPSK" w:eastAsia="Calibri" w:hAnsi="TH SarabunPSK" w:cs="TH SarabunPSK"/>
          <w:sz w:val="32"/>
          <w:szCs w:val="32"/>
        </w:rPr>
        <w:t xml:space="preserve">1 </w:t>
      </w:r>
      <w:r w:rsidRPr="005011F5">
        <w:rPr>
          <w:rFonts w:ascii="TH SarabunPSK" w:eastAsia="Calibri" w:hAnsi="TH SarabunPSK" w:cs="TH SarabunPSK" w:hint="cs"/>
          <w:sz w:val="32"/>
          <w:szCs w:val="32"/>
          <w:cs/>
        </w:rPr>
        <w:t>แสดงจำนวนของผู้เข้าร่วมโครงการ ซึ่งผลการดำเนินโครงการพบว่าผู้เข้าร่วมโครงการมีจำนวน</w:t>
      </w:r>
      <w:r w:rsidR="00E212BF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="00823C6D">
        <w:rPr>
          <w:rFonts w:ascii="TH SarabunPSK" w:eastAsia="Calibri" w:hAnsi="TH SarabunPSK" w:cs="TH SarabunPSK" w:hint="cs"/>
          <w:sz w:val="32"/>
          <w:szCs w:val="32"/>
          <w:cs/>
        </w:rPr>
        <w:t xml:space="preserve">84 </w:t>
      </w:r>
      <w:r w:rsidRPr="005011F5">
        <w:rPr>
          <w:rFonts w:ascii="TH SarabunPSK" w:eastAsia="Calibri" w:hAnsi="TH SarabunPSK" w:cs="TH SarabunPSK" w:hint="cs"/>
          <w:sz w:val="32"/>
          <w:szCs w:val="32"/>
          <w:cs/>
        </w:rPr>
        <w:t xml:space="preserve">คน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จากเป้าหมายที่ตั้งไว้จำนวน</w:t>
      </w:r>
      <w:r w:rsidR="007075EE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="00823C6D">
        <w:rPr>
          <w:rFonts w:ascii="TH SarabunPSK" w:eastAsia="Calibri" w:hAnsi="TH SarabunPSK" w:cs="TH SarabunPSK" w:hint="cs"/>
          <w:sz w:val="32"/>
          <w:szCs w:val="32"/>
          <w:cs/>
        </w:rPr>
        <w:t>93.33</w:t>
      </w:r>
      <w:r w:rsidRPr="005011F5">
        <w:rPr>
          <w:rFonts w:ascii="TH SarabunPSK" w:eastAsia="Calibri" w:hAnsi="TH SarabunPSK" w:cs="TH SarabunPSK" w:hint="cs"/>
          <w:sz w:val="32"/>
          <w:szCs w:val="32"/>
          <w:cs/>
        </w:rPr>
        <w:t xml:space="preserve"> คน คิดเป็นร้อยละ</w:t>
      </w:r>
      <w:r w:rsidR="00E212BF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="00090B1F">
        <w:rPr>
          <w:rFonts w:ascii="TH SarabunPSK" w:eastAsia="Calibri" w:hAnsi="TH SarabunPSK" w:cs="TH SarabunPSK" w:hint="cs"/>
          <w:sz w:val="32"/>
          <w:szCs w:val="32"/>
          <w:cs/>
        </w:rPr>
        <w:t>93.84</w:t>
      </w:r>
      <w:r w:rsidR="00D4394F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5011F5">
        <w:rPr>
          <w:rFonts w:ascii="TH SarabunPSK" w:eastAsia="Calibri" w:hAnsi="TH SarabunPSK" w:cs="TH SarabunPSK" w:hint="cs"/>
          <w:sz w:val="32"/>
          <w:szCs w:val="32"/>
          <w:cs/>
        </w:rPr>
        <w:t>และผลจากการประเมินความพึงพอใจในภาพรวมพบว่าผู้เข้าร่วมโครงการมีความพึงพอใจเฉลี่ยอยู่ที่</w:t>
      </w:r>
      <w:r w:rsidR="00823C6D">
        <w:rPr>
          <w:rFonts w:ascii="TH SarabunPSK" w:eastAsia="Calibri" w:hAnsi="TH SarabunPSK" w:cs="TH SarabunPSK" w:hint="cs"/>
          <w:sz w:val="32"/>
          <w:szCs w:val="32"/>
          <w:cs/>
        </w:rPr>
        <w:t xml:space="preserve"> 4.31</w:t>
      </w:r>
      <w:r w:rsidR="00C46BCB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5011F5">
        <w:rPr>
          <w:rFonts w:ascii="TH SarabunPSK" w:eastAsia="Calibri" w:hAnsi="TH SarabunPSK" w:cs="TH SarabunPSK" w:hint="cs"/>
          <w:sz w:val="32"/>
          <w:szCs w:val="32"/>
          <w:cs/>
        </w:rPr>
        <w:t>คิดเป็นร้อย</w:t>
      </w:r>
      <w:r w:rsidR="00D4394F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="00823C6D">
        <w:rPr>
          <w:rFonts w:ascii="TH SarabunPSK" w:eastAsia="Calibri" w:hAnsi="TH SarabunPSK" w:cs="TH SarabunPSK" w:hint="cs"/>
          <w:sz w:val="32"/>
          <w:szCs w:val="32"/>
          <w:cs/>
        </w:rPr>
        <w:t>86.17</w:t>
      </w:r>
    </w:p>
    <w:p w:rsidR="00D35846" w:rsidRPr="005011F5" w:rsidRDefault="00D35846" w:rsidP="00D35846">
      <w:pPr>
        <w:rPr>
          <w:rFonts w:ascii="TH SarabunPSK" w:eastAsia="Calibri" w:hAnsi="TH SarabunPSK" w:cs="TH SarabunPSK"/>
          <w:b/>
          <w:bCs/>
          <w:sz w:val="36"/>
          <w:szCs w:val="36"/>
        </w:rPr>
      </w:pPr>
      <w:r w:rsidRPr="005011F5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ตารางที่ </w:t>
      </w:r>
      <w:r w:rsidRPr="005011F5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2 </w:t>
      </w:r>
      <w:r w:rsidRPr="005011F5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แสดงจำนวนผู้เข้าร่วมโครงการ</w:t>
      </w:r>
      <w:r w:rsidRPr="005011F5">
        <w:rPr>
          <w:rFonts w:ascii="TH SarabunPSK" w:eastAsia="Calibri" w:hAnsi="TH SarabunPSK" w:cs="TH SarabunPSK"/>
          <w:b/>
          <w:bCs/>
          <w:sz w:val="36"/>
          <w:szCs w:val="36"/>
          <w:cs/>
        </w:rPr>
        <w:t>ที่</w:t>
      </w:r>
      <w:r w:rsidRPr="005011F5">
        <w:rPr>
          <w:rFonts w:ascii="TH SarabunPSK" w:eastAsia="Calibri" w:hAnsi="TH SarabunPSK" w:cs="TH SarabunPSK"/>
          <w:b/>
          <w:bCs/>
          <w:sz w:val="32"/>
          <w:szCs w:val="32"/>
          <w:cs/>
        </w:rPr>
        <w:t>ตอบแบบสอบถาม</w:t>
      </w:r>
    </w:p>
    <w:tbl>
      <w:tblPr>
        <w:tblStyle w:val="a3"/>
        <w:tblW w:w="0" w:type="auto"/>
        <w:tblInd w:w="288" w:type="dxa"/>
        <w:tblLook w:val="04A0" w:firstRow="1" w:lastRow="0" w:firstColumn="1" w:lastColumn="0" w:noHBand="0" w:noVBand="1"/>
      </w:tblPr>
      <w:tblGrid>
        <w:gridCol w:w="4531"/>
        <w:gridCol w:w="1435"/>
        <w:gridCol w:w="1598"/>
        <w:gridCol w:w="1390"/>
      </w:tblGrid>
      <w:tr w:rsidR="00D35846" w:rsidRPr="005011F5" w:rsidTr="00B076C8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46" w:rsidRPr="005011F5" w:rsidRDefault="00D35846" w:rsidP="00B076C8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  <w:p w:rsidR="00D35846" w:rsidRPr="005011F5" w:rsidRDefault="00D35846" w:rsidP="00B076C8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  <w:p w:rsidR="00D35846" w:rsidRPr="005011F5" w:rsidRDefault="00D35846" w:rsidP="00B076C8">
            <w:pPr>
              <w:jc w:val="center"/>
              <w:rPr>
                <w:rFonts w:ascii="TH SarabunPSK" w:eastAsia="Calibri" w:hAnsi="TH SarabunPSK" w:cs="TH SarabunPSK"/>
                <w:b/>
                <w:bCs/>
                <w:sz w:val="36"/>
                <w:szCs w:val="36"/>
              </w:rPr>
            </w:pPr>
            <w:r w:rsidRPr="005011F5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ตัวชี้วัดความสำเร็จ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846" w:rsidRPr="005011F5" w:rsidRDefault="00D35846" w:rsidP="00B076C8">
            <w:pPr>
              <w:jc w:val="center"/>
              <w:rPr>
                <w:rFonts w:ascii="TH SarabunPSK" w:eastAsia="Calibri" w:hAnsi="TH SarabunPSK" w:cs="TH SarabunPSK"/>
                <w:b/>
                <w:bCs/>
                <w:sz w:val="36"/>
                <w:szCs w:val="36"/>
              </w:rPr>
            </w:pPr>
            <w:r w:rsidRPr="005011F5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จำนวนแบบสอบถามที่แจก</w:t>
            </w:r>
            <w:r w:rsidRPr="005011F5">
              <w:rPr>
                <w:rFonts w:ascii="TH SarabunPSK" w:eastAsia="Calibri" w:hAnsi="TH SarabunPSK" w:cs="TH SarabunPSK"/>
                <w:b/>
                <w:bCs/>
                <w:sz w:val="36"/>
                <w:szCs w:val="36"/>
                <w:cs/>
              </w:rPr>
              <w:t xml:space="preserve"> </w:t>
            </w:r>
            <w:r w:rsidRPr="005011F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ชุด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46" w:rsidRPr="005011F5" w:rsidRDefault="00D35846" w:rsidP="00B076C8">
            <w:pPr>
              <w:spacing w:after="100" w:afterAutospacing="1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011F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แบบสอบถามที่ได้รับ (ชุด)</w:t>
            </w:r>
          </w:p>
          <w:p w:rsidR="00D35846" w:rsidRPr="005011F5" w:rsidRDefault="00D35846" w:rsidP="00B076C8">
            <w:pPr>
              <w:jc w:val="center"/>
              <w:rPr>
                <w:rFonts w:ascii="TH SarabunPSK" w:eastAsia="Calibri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846" w:rsidRPr="005011F5" w:rsidRDefault="00D35846" w:rsidP="00B076C8">
            <w:pPr>
              <w:jc w:val="center"/>
              <w:rPr>
                <w:rFonts w:ascii="TH SarabunPSK" w:eastAsia="Calibri" w:hAnsi="TH SarabunPSK" w:cs="TH SarabunPSK"/>
                <w:b/>
                <w:bCs/>
                <w:sz w:val="36"/>
                <w:szCs w:val="36"/>
              </w:rPr>
            </w:pPr>
            <w:r w:rsidRPr="005011F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้อยละ</w:t>
            </w:r>
            <w:r w:rsidRPr="005011F5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ของแบบสอบถามที่ได้รับ</w:t>
            </w:r>
          </w:p>
        </w:tc>
      </w:tr>
      <w:tr w:rsidR="00D35846" w:rsidRPr="005011F5" w:rsidTr="00B076C8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846" w:rsidRPr="005011F5" w:rsidRDefault="00D35846" w:rsidP="00B076C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011F5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เชิงปริมาณ</w:t>
            </w:r>
          </w:p>
          <w:p w:rsidR="00D35846" w:rsidRPr="005011F5" w:rsidRDefault="00D35846" w:rsidP="00B076C8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5011F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ผู้เข้าร่วมโครงการตอบแบบสอบถามกลับคืนไม่น้อยกว่าร้อยละ </w:t>
            </w:r>
            <w:r w:rsidRPr="005011F5">
              <w:rPr>
                <w:rFonts w:ascii="TH SarabunPSK" w:hAnsi="TH SarabunPSK" w:cs="TH SarabunPSK"/>
                <w:sz w:val="32"/>
                <w:szCs w:val="32"/>
              </w:rPr>
              <w:t>8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46" w:rsidRPr="005011F5" w:rsidRDefault="00D35846" w:rsidP="00B076C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35846" w:rsidRPr="005011F5" w:rsidRDefault="00823C6D" w:rsidP="00B076C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0</w:t>
            </w:r>
            <w:r w:rsidR="00D35846" w:rsidRPr="005011F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D35846" w:rsidRPr="005011F5">
              <w:rPr>
                <w:rFonts w:ascii="TH SarabunPSK" w:hAnsi="TH SarabunPSK" w:cs="TH SarabunPSK" w:hint="cs"/>
                <w:sz w:val="32"/>
                <w:szCs w:val="32"/>
                <w:cs/>
              </w:rPr>
              <w:t>ชุด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46" w:rsidRPr="005011F5" w:rsidRDefault="00D35846" w:rsidP="00B076C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35846" w:rsidRPr="005011F5" w:rsidRDefault="00823C6D" w:rsidP="00B076C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7</w:t>
            </w:r>
            <w:r w:rsidR="00090B1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D35846" w:rsidRPr="005011F5">
              <w:rPr>
                <w:rFonts w:ascii="TH SarabunPSK" w:hAnsi="TH SarabunPSK" w:cs="TH SarabunPSK" w:hint="cs"/>
                <w:sz w:val="32"/>
                <w:szCs w:val="32"/>
                <w:cs/>
              </w:rPr>
              <w:t>ชุด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46" w:rsidRPr="005011F5" w:rsidRDefault="00D35846" w:rsidP="00B076C8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:rsidR="00D35846" w:rsidRPr="005011F5" w:rsidRDefault="00823C6D" w:rsidP="00B076C8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54.00</w:t>
            </w:r>
          </w:p>
        </w:tc>
      </w:tr>
    </w:tbl>
    <w:p w:rsidR="00DE0C44" w:rsidRPr="00090B1F" w:rsidRDefault="00D35846" w:rsidP="00090B1F">
      <w:pPr>
        <w:spacing w:after="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5011F5">
        <w:rPr>
          <w:rFonts w:ascii="TH SarabunPSK" w:eastAsia="Calibri" w:hAnsi="TH SarabunPSK" w:cs="TH SarabunPSK"/>
          <w:b/>
          <w:bCs/>
          <w:sz w:val="36"/>
          <w:szCs w:val="36"/>
        </w:rPr>
        <w:tab/>
      </w:r>
      <w:r w:rsidRPr="005011F5">
        <w:rPr>
          <w:rFonts w:ascii="TH SarabunPSK" w:eastAsia="Calibri" w:hAnsi="TH SarabunPSK" w:cs="TH SarabunPSK"/>
          <w:sz w:val="32"/>
          <w:szCs w:val="32"/>
          <w:cs/>
        </w:rPr>
        <w:t xml:space="preserve">จากตารางที่ </w:t>
      </w:r>
      <w:r w:rsidRPr="005011F5">
        <w:rPr>
          <w:rFonts w:ascii="TH SarabunPSK" w:eastAsia="Calibri" w:hAnsi="TH SarabunPSK" w:cs="TH SarabunPSK"/>
          <w:sz w:val="32"/>
          <w:szCs w:val="32"/>
        </w:rPr>
        <w:t xml:space="preserve">2 </w:t>
      </w:r>
      <w:r w:rsidRPr="005011F5">
        <w:rPr>
          <w:rFonts w:ascii="TH SarabunPSK" w:eastAsia="Calibri" w:hAnsi="TH SarabunPSK" w:cs="TH SarabunPSK" w:hint="cs"/>
          <w:sz w:val="32"/>
          <w:szCs w:val="32"/>
          <w:cs/>
        </w:rPr>
        <w:t xml:space="preserve">แสดงจำนวนผู้เข้าร่วมโครงการที่ตอบแบบสอบถาม ซึ่งผลจากการดำเนินงานพบว่า </w:t>
      </w:r>
      <w:r w:rsidRPr="005011F5">
        <w:rPr>
          <w:rFonts w:ascii="TH SarabunPSK" w:eastAsia="Times New Roman" w:hAnsi="TH SarabunPSK" w:cs="TH SarabunPSK"/>
          <w:sz w:val="32"/>
          <w:szCs w:val="32"/>
          <w:cs/>
        </w:rPr>
        <w:t>ผู้เข้าร่วมโครงการตอบแบบสอบถามกลับคืน</w:t>
      </w:r>
      <w:r w:rsidRPr="005011F5">
        <w:rPr>
          <w:rFonts w:ascii="TH SarabunPSK" w:eastAsia="Calibri" w:hAnsi="TH SarabunPSK" w:cs="TH SarabunPSK"/>
          <w:sz w:val="32"/>
          <w:szCs w:val="32"/>
          <w:cs/>
        </w:rPr>
        <w:t>มาจำนวน</w:t>
      </w:r>
      <w:r w:rsidRPr="005011F5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="00823C6D">
        <w:rPr>
          <w:rFonts w:ascii="TH SarabunPSK" w:eastAsia="Calibri" w:hAnsi="TH SarabunPSK" w:cs="TH SarabunPSK"/>
          <w:sz w:val="32"/>
          <w:szCs w:val="32"/>
        </w:rPr>
        <w:t>27</w:t>
      </w:r>
      <w:r w:rsidRPr="005011F5">
        <w:rPr>
          <w:rFonts w:ascii="TH SarabunPSK" w:eastAsia="Calibri" w:hAnsi="TH SarabunPSK" w:cs="TH SarabunPSK" w:hint="cs"/>
          <w:sz w:val="32"/>
          <w:szCs w:val="32"/>
          <w:cs/>
        </w:rPr>
        <w:t>ชุด จาก</w:t>
      </w:r>
      <w:r w:rsidR="00823C6D">
        <w:rPr>
          <w:rFonts w:ascii="TH SarabunPSK" w:eastAsia="Calibri" w:hAnsi="TH SarabunPSK" w:cs="TH SarabunPSK" w:hint="cs"/>
          <w:sz w:val="32"/>
          <w:szCs w:val="32"/>
          <w:cs/>
        </w:rPr>
        <w:t xml:space="preserve"> 5</w:t>
      </w:r>
      <w:r w:rsidR="00E25725">
        <w:rPr>
          <w:rFonts w:ascii="TH SarabunPSK" w:eastAsia="Calibri" w:hAnsi="TH SarabunPSK" w:cs="TH SarabunPSK" w:hint="cs"/>
          <w:sz w:val="32"/>
          <w:szCs w:val="32"/>
          <w:cs/>
        </w:rPr>
        <w:t>0</w:t>
      </w:r>
      <w:r w:rsidRPr="005011F5">
        <w:rPr>
          <w:rFonts w:ascii="TH SarabunPSK" w:eastAsia="Calibri" w:hAnsi="TH SarabunPSK" w:cs="TH SarabunPSK" w:hint="cs"/>
          <w:sz w:val="32"/>
          <w:szCs w:val="32"/>
          <w:cs/>
        </w:rPr>
        <w:t xml:space="preserve"> ชุด คิดเป็นร้อยละ</w:t>
      </w:r>
      <w:r w:rsidR="00FC51C2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="00823C6D">
        <w:rPr>
          <w:rFonts w:ascii="TH SarabunPSK" w:eastAsia="Calibri" w:hAnsi="TH SarabunPSK" w:cs="TH SarabunPSK"/>
          <w:sz w:val="32"/>
          <w:szCs w:val="32"/>
        </w:rPr>
        <w:t>54.00</w:t>
      </w:r>
    </w:p>
    <w:p w:rsidR="00CC645A" w:rsidRPr="001216FC" w:rsidRDefault="00236485" w:rsidP="00D633B3">
      <w:pPr>
        <w:spacing w:after="0"/>
        <w:rPr>
          <w:rFonts w:ascii="TH SarabunPSK" w:eastAsia="Times New Roman" w:hAnsi="TH SarabunPSK" w:cs="TH SarabunPSK"/>
          <w:b/>
          <w:bCs/>
          <w:sz w:val="36"/>
          <w:szCs w:val="36"/>
        </w:rPr>
      </w:pPr>
      <w:r w:rsidRPr="00CC645A">
        <w:rPr>
          <w:rFonts w:ascii="TH SarabunPSK" w:eastAsia="Times New Roman" w:hAnsi="TH SarabunPSK" w:cs="TH SarabunPSK" w:hint="cs"/>
          <w:b/>
          <w:bCs/>
          <w:sz w:val="36"/>
          <w:szCs w:val="36"/>
          <w:cs/>
        </w:rPr>
        <w:lastRenderedPageBreak/>
        <w:t>ผลการวิเคราะห์</w:t>
      </w:r>
      <w:r w:rsidR="00D633B3" w:rsidRPr="00CC645A">
        <w:rPr>
          <w:rFonts w:ascii="TH SarabunPSK" w:eastAsia="Times New Roman" w:hAnsi="TH SarabunPSK" w:cs="TH SarabunPSK" w:hint="cs"/>
          <w:b/>
          <w:bCs/>
          <w:sz w:val="36"/>
          <w:szCs w:val="36"/>
          <w:cs/>
        </w:rPr>
        <w:t>ข้อมูลทั่วไป</w:t>
      </w:r>
    </w:p>
    <w:p w:rsidR="00D633B3" w:rsidRPr="00D35846" w:rsidRDefault="00D35846" w:rsidP="00D633B3">
      <w:pPr>
        <w:spacing w:after="0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D35846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ตารางที่ 3 แสดง</w:t>
      </w:r>
      <w:r w:rsidR="00421EF7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ข้อมูล</w:t>
      </w:r>
      <w:r w:rsidR="008C4605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สถานภาพของผู้</w:t>
      </w:r>
      <w:r w:rsidR="000A0CE2" w:rsidRPr="00D35846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ตอบแบบสอบถาม</w:t>
      </w: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5070"/>
        <w:gridCol w:w="1276"/>
        <w:gridCol w:w="1700"/>
      </w:tblGrid>
      <w:tr w:rsidR="00D633B3" w:rsidTr="00D374AA">
        <w:tc>
          <w:tcPr>
            <w:tcW w:w="5070" w:type="dxa"/>
          </w:tcPr>
          <w:p w:rsidR="00D633B3" w:rsidRDefault="00CC645A" w:rsidP="00D633B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พศ</w:t>
            </w:r>
          </w:p>
        </w:tc>
        <w:tc>
          <w:tcPr>
            <w:tcW w:w="1276" w:type="dxa"/>
          </w:tcPr>
          <w:p w:rsidR="00D633B3" w:rsidRDefault="00D633B3" w:rsidP="00D633B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(คน)</w:t>
            </w:r>
          </w:p>
        </w:tc>
        <w:tc>
          <w:tcPr>
            <w:tcW w:w="1700" w:type="dxa"/>
          </w:tcPr>
          <w:p w:rsidR="00D633B3" w:rsidRDefault="00D633B3" w:rsidP="00D633B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้อยละ</w:t>
            </w:r>
          </w:p>
        </w:tc>
      </w:tr>
      <w:tr w:rsidR="00D633B3" w:rsidTr="00D374AA">
        <w:tc>
          <w:tcPr>
            <w:tcW w:w="5070" w:type="dxa"/>
          </w:tcPr>
          <w:p w:rsidR="00D633B3" w:rsidRPr="00D633B3" w:rsidRDefault="00164F99" w:rsidP="00D633B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บริหาร</w:t>
            </w:r>
          </w:p>
        </w:tc>
        <w:tc>
          <w:tcPr>
            <w:tcW w:w="1276" w:type="dxa"/>
          </w:tcPr>
          <w:p w:rsidR="00D633B3" w:rsidRPr="00D633B3" w:rsidRDefault="00823C6D" w:rsidP="00D374AA">
            <w:pPr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8</w:t>
            </w:r>
          </w:p>
        </w:tc>
        <w:tc>
          <w:tcPr>
            <w:tcW w:w="1700" w:type="dxa"/>
          </w:tcPr>
          <w:p w:rsidR="00D633B3" w:rsidRPr="00D633B3" w:rsidRDefault="00823C6D" w:rsidP="00D374A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6.67</w:t>
            </w:r>
          </w:p>
        </w:tc>
      </w:tr>
      <w:tr w:rsidR="00D633B3" w:rsidTr="00D374AA">
        <w:tc>
          <w:tcPr>
            <w:tcW w:w="5070" w:type="dxa"/>
          </w:tcPr>
          <w:p w:rsidR="00D633B3" w:rsidRPr="00D633B3" w:rsidRDefault="00164F99" w:rsidP="00D633B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าจารย์</w:t>
            </w:r>
          </w:p>
        </w:tc>
        <w:tc>
          <w:tcPr>
            <w:tcW w:w="1276" w:type="dxa"/>
          </w:tcPr>
          <w:p w:rsidR="00D633B3" w:rsidRPr="00D633B3" w:rsidRDefault="00823C6D" w:rsidP="00E944C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700" w:type="dxa"/>
          </w:tcPr>
          <w:p w:rsidR="00D633B3" w:rsidRPr="00D633B3" w:rsidRDefault="00823C6D" w:rsidP="00D374A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.40</w:t>
            </w:r>
          </w:p>
        </w:tc>
      </w:tr>
      <w:tr w:rsidR="00164F99" w:rsidTr="00D374AA">
        <w:tc>
          <w:tcPr>
            <w:tcW w:w="5070" w:type="dxa"/>
          </w:tcPr>
          <w:p w:rsidR="00164F99" w:rsidRDefault="00164F99" w:rsidP="00D633B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ุคลากรสายสนับสนุน</w:t>
            </w:r>
          </w:p>
        </w:tc>
        <w:tc>
          <w:tcPr>
            <w:tcW w:w="1276" w:type="dxa"/>
          </w:tcPr>
          <w:p w:rsidR="00164F99" w:rsidRPr="00D633B3" w:rsidRDefault="00823C6D" w:rsidP="00E944C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1700" w:type="dxa"/>
          </w:tcPr>
          <w:p w:rsidR="00164F99" w:rsidRPr="00D633B3" w:rsidRDefault="00823C6D" w:rsidP="00D374A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5.93</w:t>
            </w:r>
          </w:p>
        </w:tc>
      </w:tr>
      <w:tr w:rsidR="00164F99" w:rsidTr="00D374AA">
        <w:tc>
          <w:tcPr>
            <w:tcW w:w="5070" w:type="dxa"/>
          </w:tcPr>
          <w:p w:rsidR="00164F99" w:rsidRDefault="00164F99" w:rsidP="00D633B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ื่นๆ</w:t>
            </w:r>
          </w:p>
        </w:tc>
        <w:tc>
          <w:tcPr>
            <w:tcW w:w="1276" w:type="dxa"/>
          </w:tcPr>
          <w:p w:rsidR="00164F99" w:rsidRPr="00D633B3" w:rsidRDefault="00090B1F" w:rsidP="00E944C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700" w:type="dxa"/>
          </w:tcPr>
          <w:p w:rsidR="00164F99" w:rsidRPr="00D633B3" w:rsidRDefault="007D0D26" w:rsidP="00D374A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00</w:t>
            </w:r>
          </w:p>
        </w:tc>
      </w:tr>
      <w:tr w:rsidR="00D374AA" w:rsidTr="00D374AA">
        <w:tc>
          <w:tcPr>
            <w:tcW w:w="5070" w:type="dxa"/>
          </w:tcPr>
          <w:p w:rsidR="00D374AA" w:rsidRDefault="00D374AA" w:rsidP="00D374A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วม</w:t>
            </w:r>
          </w:p>
        </w:tc>
        <w:tc>
          <w:tcPr>
            <w:tcW w:w="1276" w:type="dxa"/>
          </w:tcPr>
          <w:p w:rsidR="00D374AA" w:rsidRPr="00D633B3" w:rsidRDefault="00823C6D" w:rsidP="00E944C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7</w:t>
            </w:r>
          </w:p>
        </w:tc>
        <w:tc>
          <w:tcPr>
            <w:tcW w:w="1700" w:type="dxa"/>
          </w:tcPr>
          <w:p w:rsidR="00D374AA" w:rsidRPr="00D633B3" w:rsidRDefault="00FC51C2" w:rsidP="00D374A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0.00</w:t>
            </w:r>
          </w:p>
        </w:tc>
      </w:tr>
    </w:tbl>
    <w:p w:rsidR="004D7A03" w:rsidRDefault="004D7A03" w:rsidP="007E7BA0">
      <w:pPr>
        <w:spacing w:after="0"/>
        <w:rPr>
          <w:rFonts w:ascii="TH SarabunPSK" w:eastAsia="Calibri" w:hAnsi="TH SarabunPSK" w:cs="TH SarabunPSK"/>
          <w:sz w:val="32"/>
          <w:szCs w:val="32"/>
        </w:rPr>
      </w:pPr>
    </w:p>
    <w:p w:rsidR="007E7BA0" w:rsidRDefault="005011F5" w:rsidP="007E7BA0">
      <w:pPr>
        <w:spacing w:after="0"/>
        <w:rPr>
          <w:rFonts w:ascii="TH SarabunPSK" w:eastAsia="Times New Roman" w:hAnsi="TH SarabunPSK" w:cs="TH SarabunPSK"/>
          <w:b/>
          <w:bCs/>
          <w:sz w:val="36"/>
          <w:szCs w:val="36"/>
        </w:rPr>
      </w:pPr>
      <w:r w:rsidRPr="005011F5">
        <w:rPr>
          <w:rFonts w:ascii="TH SarabunPSK" w:eastAsia="Calibri" w:hAnsi="TH SarabunPSK" w:cs="TH SarabunPSK"/>
          <w:b/>
          <w:bCs/>
          <w:sz w:val="36"/>
          <w:szCs w:val="36"/>
          <w:cs/>
        </w:rPr>
        <w:t>ผลการประเมินความพึงพอใจใน</w:t>
      </w:r>
      <w:r w:rsidRPr="005011F5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>การเข้าร่วมโครงการ</w:t>
      </w:r>
    </w:p>
    <w:p w:rsidR="007E7BA0" w:rsidRPr="006F3B4D" w:rsidRDefault="007E7BA0" w:rsidP="007E7BA0">
      <w:pPr>
        <w:spacing w:after="0"/>
        <w:rPr>
          <w:rFonts w:ascii="TH SarabunPSK" w:eastAsia="Calibri" w:hAnsi="TH SarabunPSK" w:cs="TH SarabunPSK" w:hint="cs"/>
          <w:sz w:val="32"/>
          <w:szCs w:val="32"/>
          <w:cs/>
        </w:rPr>
      </w:pPr>
      <w:r w:rsidRPr="005011F5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ตารางที่ </w:t>
      </w:r>
      <w:r w:rsidR="00A93B54">
        <w:rPr>
          <w:rFonts w:ascii="TH SarabunPSK" w:eastAsia="Times New Roman" w:hAnsi="TH SarabunPSK" w:cs="TH SarabunPSK"/>
          <w:b/>
          <w:bCs/>
          <w:sz w:val="32"/>
          <w:szCs w:val="32"/>
        </w:rPr>
        <w:t>4</w:t>
      </w:r>
      <w:r w:rsidRPr="005011F5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</w:t>
      </w:r>
      <w:r w:rsidRPr="005011F5">
        <w:rPr>
          <w:rFonts w:ascii="TH SarabunPSK" w:eastAsia="Calibri" w:hAnsi="TH SarabunPSK" w:cs="TH SarabunPSK"/>
          <w:b/>
          <w:bCs/>
          <w:sz w:val="32"/>
          <w:szCs w:val="32"/>
          <w:cs/>
        </w:rPr>
        <w:t>ผลการประเมินความพึงพอใจ</w:t>
      </w:r>
      <w:r w:rsidR="00D07DCC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ของผู้ตอบแบบสอบถามทั้งหมด</w:t>
      </w:r>
      <w:r w:rsidR="006F3B4D">
        <w:rPr>
          <w:rFonts w:ascii="TH SarabunPSK" w:eastAsia="Calibri" w:hAnsi="TH SarabunPSK" w:cs="TH SarabunPSK"/>
          <w:b/>
          <w:bCs/>
          <w:sz w:val="36"/>
          <w:szCs w:val="36"/>
        </w:rPr>
        <w:t xml:space="preserve"> N=</w:t>
      </w:r>
      <w:r w:rsidR="00DE5739">
        <w:rPr>
          <w:rFonts w:ascii="TH SarabunPSK" w:eastAsia="Calibri" w:hAnsi="TH SarabunPSK" w:cs="TH SarabunPSK"/>
          <w:b/>
          <w:bCs/>
          <w:sz w:val="36"/>
          <w:szCs w:val="36"/>
        </w:rPr>
        <w:t>27</w:t>
      </w:r>
    </w:p>
    <w:tbl>
      <w:tblPr>
        <w:tblW w:w="4960" w:type="pct"/>
        <w:jc w:val="center"/>
        <w:tblInd w:w="3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52"/>
        <w:gridCol w:w="900"/>
        <w:gridCol w:w="816"/>
        <w:gridCol w:w="2400"/>
      </w:tblGrid>
      <w:tr w:rsidR="002721C1" w:rsidRPr="005011F5" w:rsidTr="00F117CA">
        <w:trPr>
          <w:cantSplit/>
          <w:trHeight w:hRule="exact" w:val="460"/>
          <w:jc w:val="center"/>
        </w:trPr>
        <w:tc>
          <w:tcPr>
            <w:tcW w:w="2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/>
            <w:vAlign w:val="center"/>
            <w:hideMark/>
          </w:tcPr>
          <w:p w:rsidR="007E7BA0" w:rsidRPr="005011F5" w:rsidRDefault="007E7BA0" w:rsidP="00841A72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5011F5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ประเด็นประเมิน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/>
            <w:vAlign w:val="center"/>
            <w:hideMark/>
          </w:tcPr>
          <w:p w:rsidR="007E7BA0" w:rsidRPr="005011F5" w:rsidRDefault="007E7BA0" w:rsidP="00841A72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011F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่าเฉลี่ย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/>
            <w:vAlign w:val="center"/>
            <w:hideMark/>
          </w:tcPr>
          <w:p w:rsidR="007E7BA0" w:rsidRPr="005011F5" w:rsidRDefault="007E7BA0" w:rsidP="00841A72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011F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้อยละ</w:t>
            </w:r>
          </w:p>
        </w:tc>
        <w:tc>
          <w:tcPr>
            <w:tcW w:w="1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/>
            <w:vAlign w:val="center"/>
            <w:hideMark/>
          </w:tcPr>
          <w:p w:rsidR="007E7BA0" w:rsidRPr="005011F5" w:rsidRDefault="007E7BA0" w:rsidP="00841A72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011F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แปลผลความพึงพอใจ</w:t>
            </w:r>
          </w:p>
        </w:tc>
      </w:tr>
      <w:tr w:rsidR="00516BA5" w:rsidRPr="005011F5" w:rsidTr="00F117CA">
        <w:trPr>
          <w:cantSplit/>
          <w:trHeight w:hRule="exact" w:val="395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516BA5" w:rsidRPr="002721C1" w:rsidRDefault="00CA3FC5" w:rsidP="00756885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1.ด้านการ</w:t>
            </w:r>
            <w:r w:rsidR="001A6910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จัดการ</w:t>
            </w:r>
            <w:r w:rsidR="0014134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ฝึกอบรม</w:t>
            </w:r>
          </w:p>
        </w:tc>
      </w:tr>
      <w:tr w:rsidR="00B366E4" w:rsidRPr="005011F5" w:rsidTr="00F117CA">
        <w:trPr>
          <w:cantSplit/>
          <w:trHeight w:hRule="exact" w:val="489"/>
          <w:jc w:val="center"/>
        </w:trPr>
        <w:tc>
          <w:tcPr>
            <w:tcW w:w="2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66E4" w:rsidRPr="00306776" w:rsidRDefault="00B366E4" w:rsidP="003335F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0677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1.1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ประชาสัมพันธ์/การลงทะเบียน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66E4" w:rsidRPr="005011F5" w:rsidRDefault="00392FBD" w:rsidP="00841A72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4.07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66E4" w:rsidRPr="005011F5" w:rsidRDefault="00392FBD" w:rsidP="00841A72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81.48</w:t>
            </w:r>
          </w:p>
        </w:tc>
        <w:tc>
          <w:tcPr>
            <w:tcW w:w="1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66E4" w:rsidRPr="005011F5" w:rsidRDefault="00B366E4" w:rsidP="00841A72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4124D3">
              <w:rPr>
                <w:rFonts w:ascii="TH SarabunPSK" w:hAnsi="TH SarabunPSK" w:cs="TH SarabunPSK"/>
                <w:sz w:val="32"/>
                <w:szCs w:val="32"/>
                <w:cs/>
              </w:rPr>
              <w:t>ความพึงพอใจมาก</w:t>
            </w:r>
          </w:p>
        </w:tc>
      </w:tr>
      <w:tr w:rsidR="0067167A" w:rsidRPr="005011F5" w:rsidTr="00F117CA">
        <w:trPr>
          <w:cantSplit/>
          <w:trHeight w:hRule="exact" w:val="425"/>
          <w:jc w:val="center"/>
        </w:trPr>
        <w:tc>
          <w:tcPr>
            <w:tcW w:w="2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167A" w:rsidRPr="00306776" w:rsidRDefault="0067167A" w:rsidP="003335F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0677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1.2  ความเหมาะสม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้านสถานที่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167A" w:rsidRPr="005011F5" w:rsidRDefault="00392FBD" w:rsidP="00174DD4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4.26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67167A" w:rsidRPr="005011F5" w:rsidRDefault="00392FBD" w:rsidP="00174DD4">
            <w:pPr>
              <w:spacing w:after="48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85.19</w:t>
            </w:r>
          </w:p>
        </w:tc>
        <w:tc>
          <w:tcPr>
            <w:tcW w:w="1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167A" w:rsidRDefault="0067167A" w:rsidP="0067167A">
            <w:pPr>
              <w:jc w:val="center"/>
            </w:pPr>
            <w:r w:rsidRPr="008A7281">
              <w:rPr>
                <w:rFonts w:ascii="TH SarabunPSK" w:hAnsi="TH SarabunPSK" w:cs="TH SarabunPSK"/>
                <w:sz w:val="32"/>
                <w:szCs w:val="32"/>
                <w:cs/>
              </w:rPr>
              <w:t>ความพึงพอใจมาก</w:t>
            </w:r>
          </w:p>
        </w:tc>
      </w:tr>
      <w:tr w:rsidR="0067167A" w:rsidRPr="005011F5" w:rsidTr="00F117CA">
        <w:trPr>
          <w:cantSplit/>
          <w:trHeight w:hRule="exact" w:val="425"/>
          <w:jc w:val="center"/>
        </w:trPr>
        <w:tc>
          <w:tcPr>
            <w:tcW w:w="2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167A" w:rsidRPr="00306776" w:rsidRDefault="0067167A" w:rsidP="003335F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1.3  เอกสารประกอบการประชุม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167A" w:rsidRPr="005011F5" w:rsidRDefault="00392FBD" w:rsidP="00174DD4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3.89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67167A" w:rsidRPr="005011F5" w:rsidRDefault="00392FBD" w:rsidP="00174DD4">
            <w:pPr>
              <w:spacing w:after="48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77.78</w:t>
            </w:r>
          </w:p>
        </w:tc>
        <w:tc>
          <w:tcPr>
            <w:tcW w:w="1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167A" w:rsidRDefault="0067167A" w:rsidP="0067167A">
            <w:pPr>
              <w:jc w:val="center"/>
            </w:pPr>
            <w:r w:rsidRPr="008A7281">
              <w:rPr>
                <w:rFonts w:ascii="TH SarabunPSK" w:hAnsi="TH SarabunPSK" w:cs="TH SarabunPSK"/>
                <w:sz w:val="32"/>
                <w:szCs w:val="32"/>
                <w:cs/>
              </w:rPr>
              <w:t>ความพึงพอใจมาก</w:t>
            </w:r>
          </w:p>
        </w:tc>
      </w:tr>
      <w:tr w:rsidR="002721C1" w:rsidRPr="005011F5" w:rsidTr="00F117CA">
        <w:trPr>
          <w:cantSplit/>
          <w:trHeight w:hRule="exact" w:val="431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2721C1" w:rsidRPr="005011F5" w:rsidRDefault="00756885" w:rsidP="0014134C">
            <w:pPr>
              <w:spacing w:after="0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5E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2.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ด้าน</w:t>
            </w:r>
            <w:r w:rsidR="0014134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นื้อหา</w:t>
            </w:r>
          </w:p>
        </w:tc>
      </w:tr>
      <w:tr w:rsidR="0067167A" w:rsidRPr="005011F5" w:rsidTr="00F117CA">
        <w:trPr>
          <w:cantSplit/>
          <w:trHeight w:hRule="exact" w:val="421"/>
          <w:jc w:val="center"/>
        </w:trPr>
        <w:tc>
          <w:tcPr>
            <w:tcW w:w="2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167A" w:rsidRPr="007435FF" w:rsidRDefault="0067167A" w:rsidP="003335F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2.1  การถ่ายทอดความรู้ที่สอดคล้องกับวัตถุประสงค์ของการสัมมนา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167A" w:rsidRPr="005011F5" w:rsidRDefault="00392FBD" w:rsidP="00841A72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4.37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67167A" w:rsidRPr="005011F5" w:rsidRDefault="00392FBD" w:rsidP="00841A72">
            <w:pPr>
              <w:spacing w:after="48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87.41</w:t>
            </w:r>
          </w:p>
        </w:tc>
        <w:tc>
          <w:tcPr>
            <w:tcW w:w="1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167A" w:rsidRDefault="00392FBD" w:rsidP="0067167A">
            <w:pPr>
              <w:jc w:val="center"/>
              <w:rPr>
                <w:rFonts w:hint="cs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ความพึงพอใจมาก</w:t>
            </w:r>
          </w:p>
        </w:tc>
      </w:tr>
      <w:tr w:rsidR="0067167A" w:rsidRPr="005011F5" w:rsidTr="00F117CA">
        <w:trPr>
          <w:cantSplit/>
          <w:trHeight w:hRule="exact" w:val="413"/>
          <w:jc w:val="center"/>
        </w:trPr>
        <w:tc>
          <w:tcPr>
            <w:tcW w:w="2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167A" w:rsidRDefault="0067167A" w:rsidP="003335F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2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Pr="0030677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รู้/ความเข้าใจ</w:t>
            </w:r>
            <w:r w:rsidRPr="00306776">
              <w:rPr>
                <w:rFonts w:ascii="TH SarabunPSK" w:hAnsi="TH SarabunPSK" w:cs="TH SarabunPSK"/>
                <w:sz w:val="32"/>
                <w:szCs w:val="32"/>
                <w:cs/>
              </w:rPr>
              <w:t>ที่ได้รับ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ลังการสัมมนา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167A" w:rsidRPr="005011F5" w:rsidRDefault="00392FBD" w:rsidP="008A7603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4.22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67167A" w:rsidRPr="005011F5" w:rsidRDefault="00392FBD" w:rsidP="00F915A7">
            <w:pPr>
              <w:spacing w:after="360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88.44</w:t>
            </w:r>
          </w:p>
        </w:tc>
        <w:tc>
          <w:tcPr>
            <w:tcW w:w="1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167A" w:rsidRDefault="00392FBD" w:rsidP="0067167A">
            <w:pPr>
              <w:jc w:val="center"/>
              <w:rPr>
                <w:rFonts w:hint="cs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ความพึงพอใจมาก</w:t>
            </w:r>
          </w:p>
        </w:tc>
      </w:tr>
      <w:tr w:rsidR="0067167A" w:rsidRPr="005011F5" w:rsidTr="00F117CA">
        <w:trPr>
          <w:cantSplit/>
          <w:trHeight w:hRule="exact" w:val="420"/>
          <w:jc w:val="center"/>
        </w:trPr>
        <w:tc>
          <w:tcPr>
            <w:tcW w:w="2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167A" w:rsidRDefault="0067167A" w:rsidP="003335F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2.3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ประโยชน์และความคุ้มค่า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167A" w:rsidRPr="005011F5" w:rsidRDefault="00392FBD" w:rsidP="003E52BD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4.30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67167A" w:rsidRPr="005011F5" w:rsidRDefault="00392FBD" w:rsidP="003E52BD">
            <w:pPr>
              <w:spacing w:after="48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85.93</w:t>
            </w:r>
          </w:p>
        </w:tc>
        <w:tc>
          <w:tcPr>
            <w:tcW w:w="1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167A" w:rsidRDefault="00392FBD" w:rsidP="0067167A">
            <w:pPr>
              <w:jc w:val="center"/>
              <w:rPr>
                <w:rFonts w:hint="cs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ความพึงพอใจมาก</w:t>
            </w:r>
          </w:p>
        </w:tc>
      </w:tr>
      <w:tr w:rsidR="00B366E4" w:rsidRPr="005011F5" w:rsidTr="00F117CA">
        <w:trPr>
          <w:cantSplit/>
          <w:trHeight w:hRule="exact" w:val="420"/>
          <w:jc w:val="center"/>
        </w:trPr>
        <w:tc>
          <w:tcPr>
            <w:tcW w:w="2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66E4" w:rsidRPr="00306776" w:rsidRDefault="00B366E4" w:rsidP="003335F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2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  <w:r w:rsidRPr="0030677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การนำไปประยุกต์ใช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ใน</w:t>
            </w:r>
            <w:r w:rsidRPr="009A5A87">
              <w:rPr>
                <w:rFonts w:ascii="TH SarabunPSK" w:hAnsi="TH SarabunPSK" w:cs="TH SarabunPSK"/>
                <w:sz w:val="32"/>
                <w:szCs w:val="32"/>
                <w:cs/>
              </w:rPr>
              <w:t>การวางแผ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พัฒนาคุณภาพ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ในคณะ/หน่วยงานของท่าน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66E4" w:rsidRPr="005011F5" w:rsidRDefault="00392FBD" w:rsidP="00FD3407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4.37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B366E4" w:rsidRPr="005011F5" w:rsidRDefault="00392FBD" w:rsidP="00FD3407">
            <w:pPr>
              <w:spacing w:after="48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87.41</w:t>
            </w:r>
          </w:p>
        </w:tc>
        <w:tc>
          <w:tcPr>
            <w:tcW w:w="1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66E4" w:rsidRDefault="0067167A" w:rsidP="006E7F87">
            <w:pPr>
              <w:jc w:val="center"/>
            </w:pPr>
            <w:r w:rsidRPr="004124D3">
              <w:rPr>
                <w:rFonts w:ascii="TH SarabunPSK" w:hAnsi="TH SarabunPSK" w:cs="TH SarabunPSK"/>
                <w:sz w:val="32"/>
                <w:szCs w:val="32"/>
                <w:cs/>
              </w:rPr>
              <w:t>ความพึงพอใจมาก</w:t>
            </w:r>
          </w:p>
        </w:tc>
      </w:tr>
      <w:tr w:rsidR="00325493" w:rsidRPr="005011F5" w:rsidTr="00F117CA">
        <w:trPr>
          <w:cantSplit/>
          <w:trHeight w:hRule="exact" w:val="428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325493" w:rsidRPr="004124D3" w:rsidRDefault="00B366E4" w:rsidP="00DE5739">
            <w:pPr>
              <w:spacing w:before="120" w:after="120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="00325493" w:rsidRPr="00687B4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. </w:t>
            </w:r>
            <w:r w:rsidR="0032549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ด้าน</w:t>
            </w:r>
            <w:r w:rsidR="00325493" w:rsidRPr="00687B4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ิทยากร</w:t>
            </w:r>
            <w:r w:rsidR="00B51B2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DE5739" w:rsidRPr="00DE5739">
              <w:rPr>
                <w:rFonts w:ascii="TH SarabunPSK" w:hAnsi="TH SarabunPSK" w:cs="TH SarabunPSK"/>
                <w:sz w:val="32"/>
                <w:szCs w:val="32"/>
                <w:cs/>
              </w:rPr>
              <w:t>(พ.ต.ท.ดร.นภดล ทองนพเนื้อ)</w:t>
            </w:r>
          </w:p>
        </w:tc>
      </w:tr>
      <w:tr w:rsidR="0067167A" w:rsidRPr="005011F5" w:rsidTr="00F117CA">
        <w:trPr>
          <w:cantSplit/>
          <w:trHeight w:hRule="exact" w:val="428"/>
          <w:jc w:val="center"/>
        </w:trPr>
        <w:tc>
          <w:tcPr>
            <w:tcW w:w="2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167A" w:rsidRDefault="0067167A" w:rsidP="003335F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3.1  </w:t>
            </w:r>
            <w:r w:rsidRPr="001D2723">
              <w:rPr>
                <w:rFonts w:ascii="TH SarabunPSK" w:hAnsi="TH SarabunPSK" w:cs="TH SarabunPSK"/>
                <w:sz w:val="32"/>
                <w:szCs w:val="32"/>
                <w:cs/>
              </w:rPr>
              <w:t>การเตรียมตัวและความพร้อมของวิทยากร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167A" w:rsidRPr="005011F5" w:rsidRDefault="00392FBD" w:rsidP="00FD3407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4.52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67167A" w:rsidRPr="005011F5" w:rsidRDefault="00392FBD" w:rsidP="00FD3407">
            <w:pPr>
              <w:spacing w:after="48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90.37</w:t>
            </w:r>
          </w:p>
        </w:tc>
        <w:tc>
          <w:tcPr>
            <w:tcW w:w="1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167A" w:rsidRDefault="0067167A" w:rsidP="0067167A">
            <w:pPr>
              <w:jc w:val="center"/>
            </w:pPr>
            <w:r w:rsidRPr="004B576D">
              <w:rPr>
                <w:rFonts w:ascii="TH SarabunPSK" w:hAnsi="TH SarabunPSK" w:cs="TH SarabunPSK"/>
                <w:sz w:val="32"/>
                <w:szCs w:val="32"/>
                <w:cs/>
              </w:rPr>
              <w:t>ความพึงพอใจมากที่สุด</w:t>
            </w:r>
          </w:p>
        </w:tc>
      </w:tr>
      <w:tr w:rsidR="0067167A" w:rsidRPr="005011F5" w:rsidTr="00F117CA">
        <w:trPr>
          <w:cantSplit/>
          <w:trHeight w:hRule="exact" w:val="428"/>
          <w:jc w:val="center"/>
        </w:trPr>
        <w:tc>
          <w:tcPr>
            <w:tcW w:w="2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167A" w:rsidRDefault="0067167A" w:rsidP="003335F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3.2  องค์ความรู้และ</w:t>
            </w:r>
            <w:r w:rsidRPr="001D2723">
              <w:rPr>
                <w:rFonts w:ascii="TH SarabunPSK" w:hAnsi="TH SarabunPSK" w:cs="TH SarabunPSK"/>
                <w:sz w:val="32"/>
                <w:szCs w:val="32"/>
                <w:cs/>
              </w:rPr>
              <w:t>ความสามารถ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ในการ</w:t>
            </w:r>
            <w:r w:rsidRPr="001D2723">
              <w:rPr>
                <w:rFonts w:ascii="TH SarabunPSK" w:hAnsi="TH SarabunPSK" w:cs="TH SarabunPSK"/>
                <w:sz w:val="32"/>
                <w:szCs w:val="32"/>
                <w:cs/>
              </w:rPr>
              <w:t>อธิบายเนื้อหาได้ชัดเจนและตรงประเด็น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167A" w:rsidRPr="005011F5" w:rsidRDefault="00392FBD" w:rsidP="003335F5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4.59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67167A" w:rsidRPr="005011F5" w:rsidRDefault="00392FBD" w:rsidP="00841A72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91.85</w:t>
            </w:r>
          </w:p>
        </w:tc>
        <w:tc>
          <w:tcPr>
            <w:tcW w:w="1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167A" w:rsidRDefault="0067167A" w:rsidP="0067167A">
            <w:pPr>
              <w:jc w:val="center"/>
            </w:pPr>
            <w:r w:rsidRPr="004B576D">
              <w:rPr>
                <w:rFonts w:ascii="TH SarabunPSK" w:hAnsi="TH SarabunPSK" w:cs="TH SarabunPSK"/>
                <w:sz w:val="32"/>
                <w:szCs w:val="32"/>
                <w:cs/>
              </w:rPr>
              <w:t>ความพึงพอใจมากที่สุด</w:t>
            </w:r>
          </w:p>
        </w:tc>
      </w:tr>
      <w:tr w:rsidR="0067167A" w:rsidRPr="005011F5" w:rsidTr="00F117CA">
        <w:trPr>
          <w:cantSplit/>
          <w:trHeight w:hRule="exact" w:val="428"/>
          <w:jc w:val="center"/>
        </w:trPr>
        <w:tc>
          <w:tcPr>
            <w:tcW w:w="2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167A" w:rsidRDefault="0067167A" w:rsidP="003335F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3.3  </w:t>
            </w:r>
            <w:r w:rsidRPr="00B3461C">
              <w:rPr>
                <w:rFonts w:ascii="TH SarabunPSK" w:hAnsi="TH SarabunPSK" w:cs="TH SarabunPSK"/>
                <w:sz w:val="32"/>
                <w:szCs w:val="32"/>
                <w:cs/>
              </w:rPr>
              <w:t>เทคนิควิธีในการบรรยายน่าสนใจ เข้าใจง่าย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67167A" w:rsidRPr="005011F5" w:rsidRDefault="00392FBD" w:rsidP="003335F5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4.41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67167A" w:rsidRPr="005011F5" w:rsidRDefault="00392FBD" w:rsidP="00FD3407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88.15</w:t>
            </w:r>
          </w:p>
        </w:tc>
        <w:tc>
          <w:tcPr>
            <w:tcW w:w="1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167A" w:rsidRDefault="00392FBD" w:rsidP="0067167A">
            <w:pPr>
              <w:jc w:val="center"/>
              <w:rPr>
                <w:rFonts w:hint="cs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ความพึงพอใจม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</w:t>
            </w:r>
          </w:p>
        </w:tc>
      </w:tr>
      <w:tr w:rsidR="0067167A" w:rsidRPr="00CC7E02" w:rsidTr="00F117CA">
        <w:trPr>
          <w:cantSplit/>
          <w:trHeight w:hRule="exact" w:val="421"/>
          <w:jc w:val="center"/>
        </w:trPr>
        <w:tc>
          <w:tcPr>
            <w:tcW w:w="2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167A" w:rsidRDefault="0067167A" w:rsidP="003335F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3.4  </w:t>
            </w:r>
            <w:r w:rsidRPr="001D2723">
              <w:rPr>
                <w:rFonts w:ascii="TH SarabunPSK" w:hAnsi="TH SarabunPSK" w:cs="TH SarabunPSK"/>
                <w:sz w:val="32"/>
                <w:szCs w:val="32"/>
                <w:cs/>
              </w:rPr>
              <w:t>การถาม-ตอบ แลกเปลี่ยนเรียนรู้แสดงความคิดเห็น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67167A" w:rsidRPr="005011F5" w:rsidRDefault="00392FBD" w:rsidP="003335F5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4.44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67167A" w:rsidRPr="005011F5" w:rsidRDefault="00392FBD" w:rsidP="00FD3407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88.89</w:t>
            </w:r>
          </w:p>
        </w:tc>
        <w:tc>
          <w:tcPr>
            <w:tcW w:w="1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167A" w:rsidRDefault="00392FBD" w:rsidP="0067167A">
            <w:pPr>
              <w:jc w:val="center"/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ความพึงพอใจมาก</w:t>
            </w:r>
          </w:p>
        </w:tc>
      </w:tr>
      <w:tr w:rsidR="0067167A" w:rsidRPr="00CC7E02" w:rsidTr="00F117CA">
        <w:trPr>
          <w:cantSplit/>
          <w:trHeight w:hRule="exact" w:val="421"/>
          <w:jc w:val="center"/>
        </w:trPr>
        <w:tc>
          <w:tcPr>
            <w:tcW w:w="2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167A" w:rsidRPr="00F05FCD" w:rsidRDefault="0067167A" w:rsidP="003335F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. </w:t>
            </w:r>
            <w:r w:rsidRPr="00F05FC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ามพึงพอใจในภาพรวม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67167A" w:rsidRPr="005011F5" w:rsidRDefault="00392FBD" w:rsidP="003335F5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4.26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67167A" w:rsidRPr="005011F5" w:rsidRDefault="00392FBD" w:rsidP="00841A72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85.19</w:t>
            </w:r>
          </w:p>
        </w:tc>
        <w:tc>
          <w:tcPr>
            <w:tcW w:w="1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167A" w:rsidRDefault="00392FBD" w:rsidP="0067167A">
            <w:pPr>
              <w:jc w:val="center"/>
              <w:rPr>
                <w:rFonts w:hint="cs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ความพึงพอใจมาก</w:t>
            </w:r>
          </w:p>
        </w:tc>
      </w:tr>
      <w:tr w:rsidR="006E7F87" w:rsidRPr="005011F5" w:rsidTr="00F117CA">
        <w:trPr>
          <w:cantSplit/>
          <w:trHeight w:hRule="exact" w:val="432"/>
          <w:jc w:val="center"/>
        </w:trPr>
        <w:tc>
          <w:tcPr>
            <w:tcW w:w="2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7F87" w:rsidRPr="005011F5" w:rsidRDefault="006E7F87" w:rsidP="00841A72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011F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ฉลี่ย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7F87" w:rsidRPr="005011F5" w:rsidRDefault="00392FBD" w:rsidP="00841A72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4.31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7F87" w:rsidRPr="005011F5" w:rsidRDefault="00392FBD" w:rsidP="00841A72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86.17</w:t>
            </w:r>
          </w:p>
        </w:tc>
        <w:tc>
          <w:tcPr>
            <w:tcW w:w="1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F87" w:rsidRPr="00F117CA" w:rsidRDefault="00392FBD" w:rsidP="006E7F87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ความพึงพอใจมาก</w:t>
            </w:r>
          </w:p>
        </w:tc>
      </w:tr>
    </w:tbl>
    <w:p w:rsidR="00406BBD" w:rsidRDefault="00406BBD" w:rsidP="008F069A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5C6F23" w:rsidRPr="008F069A" w:rsidRDefault="006F3B4D" w:rsidP="00406BBD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จากตารางที่ </w:t>
      </w:r>
      <w:r w:rsidR="00A93B54">
        <w:rPr>
          <w:rFonts w:ascii="TH SarabunPSK" w:hAnsi="TH SarabunPSK" w:cs="TH SarabunPSK" w:hint="cs"/>
          <w:sz w:val="32"/>
          <w:szCs w:val="32"/>
          <w:cs/>
        </w:rPr>
        <w:t>4</w:t>
      </w:r>
      <w:r w:rsidR="002B25EF">
        <w:rPr>
          <w:rFonts w:ascii="TH SarabunPSK" w:hAnsi="TH SarabunPSK" w:cs="TH SarabunPSK" w:hint="cs"/>
          <w:sz w:val="32"/>
          <w:szCs w:val="32"/>
          <w:cs/>
        </w:rPr>
        <w:t xml:space="preserve"> ผลการประเมินความพึงพอใจของผู้เข้าร่วมโครงการ ซึ่ง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ีผู้ตอบแบบสอบถามทั้งหมด จำนวน </w:t>
      </w:r>
      <w:r w:rsidR="00D035AB">
        <w:rPr>
          <w:rFonts w:ascii="TH SarabunPSK" w:hAnsi="TH SarabunPSK" w:cs="TH SarabunPSK" w:hint="cs"/>
          <w:sz w:val="32"/>
          <w:szCs w:val="32"/>
          <w:cs/>
        </w:rPr>
        <w:t>27</w:t>
      </w:r>
      <w:r w:rsidR="002B25EF">
        <w:rPr>
          <w:rFonts w:ascii="TH SarabunPSK" w:hAnsi="TH SarabunPSK" w:cs="TH SarabunPSK" w:hint="cs"/>
          <w:sz w:val="32"/>
          <w:szCs w:val="32"/>
          <w:cs/>
        </w:rPr>
        <w:t>คน โดยผลการวิเคราะห์ข้อมูลพบว่า ความพึงพอใจในภาพรวมเฉลี่ยคือ</w:t>
      </w:r>
      <w:r w:rsidR="00C42D3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035AB">
        <w:rPr>
          <w:rFonts w:ascii="TH SarabunPSK" w:hAnsi="TH SarabunPSK" w:cs="TH SarabunPSK" w:hint="cs"/>
          <w:sz w:val="32"/>
          <w:szCs w:val="32"/>
          <w:cs/>
        </w:rPr>
        <w:t>4.31</w:t>
      </w:r>
      <w:r w:rsidR="002B25EF">
        <w:rPr>
          <w:rFonts w:ascii="TH SarabunPSK" w:hAnsi="TH SarabunPSK" w:cs="TH SarabunPSK" w:hint="cs"/>
          <w:sz w:val="32"/>
          <w:szCs w:val="32"/>
          <w:cs/>
        </w:rPr>
        <w:t xml:space="preserve"> คิดเป็นร้อยละ</w:t>
      </w:r>
      <w:r w:rsidR="00D035AB">
        <w:rPr>
          <w:rFonts w:ascii="TH SarabunPSK" w:hAnsi="TH SarabunPSK" w:cs="TH SarabunPSK" w:hint="cs"/>
          <w:sz w:val="32"/>
          <w:szCs w:val="32"/>
          <w:cs/>
        </w:rPr>
        <w:t>86.17</w:t>
      </w:r>
      <w:r w:rsidR="002B25EF">
        <w:rPr>
          <w:rFonts w:ascii="TH SarabunPSK" w:hAnsi="TH SarabunPSK" w:cs="TH SarabunPSK" w:hint="cs"/>
          <w:sz w:val="32"/>
          <w:szCs w:val="32"/>
          <w:cs/>
        </w:rPr>
        <w:t>แปลผลความพึงพอใจอยู่ในระดับมาก</w:t>
      </w:r>
      <w:r w:rsidR="00606AEE">
        <w:rPr>
          <w:rFonts w:ascii="TH SarabunPSK" w:hAnsi="TH SarabunPSK" w:cs="TH SarabunPSK" w:hint="cs"/>
          <w:sz w:val="32"/>
          <w:szCs w:val="32"/>
          <w:cs/>
        </w:rPr>
        <w:t>ที่สุด</w:t>
      </w:r>
      <w:r w:rsidR="002B25EF">
        <w:rPr>
          <w:rFonts w:ascii="TH SarabunPSK" w:hAnsi="TH SarabunPSK" w:cs="TH SarabunPSK" w:hint="cs"/>
          <w:sz w:val="32"/>
          <w:szCs w:val="32"/>
          <w:cs/>
        </w:rPr>
        <w:t xml:space="preserve"> ซึ่งเมื่อพิจารณาเป็นรายด้านพบว่าผู้ตอบแบบสอบถามมีความพึงพอใจ</w:t>
      </w:r>
      <w:r w:rsidR="00CA4098">
        <w:rPr>
          <w:rFonts w:ascii="TH SarabunPSK" w:hAnsi="TH SarabunPSK" w:cs="TH SarabunPSK" w:hint="cs"/>
          <w:sz w:val="32"/>
          <w:szCs w:val="32"/>
          <w:cs/>
        </w:rPr>
        <w:t>มากที่สุด</w:t>
      </w:r>
      <w:r w:rsidR="002B25EF">
        <w:rPr>
          <w:rFonts w:ascii="TH SarabunPSK" w:hAnsi="TH SarabunPSK" w:cs="TH SarabunPSK" w:hint="cs"/>
          <w:sz w:val="32"/>
          <w:szCs w:val="32"/>
          <w:cs/>
        </w:rPr>
        <w:t>ในประเด็นเรื่อง</w:t>
      </w:r>
      <w:r w:rsidR="00606AEE">
        <w:rPr>
          <w:rFonts w:ascii="TH SarabunPSK" w:hAnsi="TH SarabunPSK" w:cs="TH SarabunPSK" w:hint="cs"/>
          <w:sz w:val="32"/>
          <w:szCs w:val="32"/>
          <w:cs/>
        </w:rPr>
        <w:t>องค์ความรู้และ</w:t>
      </w:r>
      <w:r w:rsidR="00606AEE" w:rsidRPr="001D2723">
        <w:rPr>
          <w:rFonts w:ascii="TH SarabunPSK" w:hAnsi="TH SarabunPSK" w:cs="TH SarabunPSK"/>
          <w:sz w:val="32"/>
          <w:szCs w:val="32"/>
          <w:cs/>
        </w:rPr>
        <w:t>ความสามารถ</w:t>
      </w:r>
      <w:r w:rsidR="00606AEE">
        <w:rPr>
          <w:rFonts w:ascii="TH SarabunPSK" w:hAnsi="TH SarabunPSK" w:cs="TH SarabunPSK" w:hint="cs"/>
          <w:sz w:val="32"/>
          <w:szCs w:val="32"/>
          <w:cs/>
        </w:rPr>
        <w:t>ในการ</w:t>
      </w:r>
      <w:r w:rsidR="00606AEE" w:rsidRPr="001D2723">
        <w:rPr>
          <w:rFonts w:ascii="TH SarabunPSK" w:hAnsi="TH SarabunPSK" w:cs="TH SarabunPSK"/>
          <w:sz w:val="32"/>
          <w:szCs w:val="32"/>
          <w:cs/>
        </w:rPr>
        <w:t>อธิบายเนื้อหา</w:t>
      </w:r>
      <w:r w:rsidR="006E7F87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="008A6F77">
        <w:rPr>
          <w:rFonts w:ascii="TH SarabunPSK" w:hAnsi="TH SarabunPSK" w:cs="TH SarabunPSK" w:hint="cs"/>
          <w:sz w:val="32"/>
          <w:szCs w:val="32"/>
          <w:cs/>
        </w:rPr>
        <w:t>คือมีค่าเฉลี่ย 4.</w:t>
      </w:r>
      <w:r w:rsidR="008279BF">
        <w:rPr>
          <w:rFonts w:ascii="TH SarabunPSK" w:hAnsi="TH SarabunPSK" w:cs="TH SarabunPSK" w:hint="cs"/>
          <w:sz w:val="32"/>
          <w:szCs w:val="32"/>
          <w:cs/>
        </w:rPr>
        <w:t>59</w:t>
      </w:r>
      <w:r w:rsidR="00A93B54">
        <w:rPr>
          <w:rFonts w:ascii="TH SarabunPSK" w:hAnsi="TH SarabunPSK" w:cs="TH SarabunPSK" w:hint="cs"/>
          <w:sz w:val="32"/>
          <w:szCs w:val="32"/>
          <w:cs/>
        </w:rPr>
        <w:t xml:space="preserve"> คิดเป็น</w:t>
      </w:r>
      <w:r w:rsidR="00A93B54"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ร้อยละ </w:t>
      </w:r>
      <w:r w:rsidR="008279BF">
        <w:rPr>
          <w:rFonts w:ascii="TH SarabunPSK" w:hAnsi="TH SarabunPSK" w:cs="TH SarabunPSK" w:hint="cs"/>
          <w:sz w:val="32"/>
          <w:szCs w:val="32"/>
          <w:cs/>
        </w:rPr>
        <w:t>91.85</w:t>
      </w:r>
      <w:r w:rsidR="006E7F87">
        <w:rPr>
          <w:rFonts w:ascii="TH SarabunPSK" w:hAnsi="TH SarabunPSK" w:cs="TH SarabunPSK" w:hint="cs"/>
          <w:sz w:val="32"/>
          <w:szCs w:val="32"/>
          <w:cs/>
        </w:rPr>
        <w:t>แปลผลในระดับมาก</w:t>
      </w:r>
      <w:r w:rsidR="00606AEE">
        <w:rPr>
          <w:rFonts w:ascii="TH SarabunPSK" w:hAnsi="TH SarabunPSK" w:cs="TH SarabunPSK" w:hint="cs"/>
          <w:sz w:val="32"/>
          <w:szCs w:val="32"/>
          <w:cs/>
        </w:rPr>
        <w:t>ที่สุด</w:t>
      </w:r>
      <w:r w:rsidR="00A93B54">
        <w:rPr>
          <w:rFonts w:ascii="TH SarabunPSK" w:hAnsi="TH SarabunPSK" w:cs="TH SarabunPSK" w:hint="cs"/>
          <w:sz w:val="32"/>
          <w:szCs w:val="32"/>
          <w:cs/>
        </w:rPr>
        <w:t xml:space="preserve"> รองลงมาคือ</w:t>
      </w:r>
      <w:r w:rsidR="008279BF" w:rsidRPr="001D2723">
        <w:rPr>
          <w:rFonts w:ascii="TH SarabunPSK" w:hAnsi="TH SarabunPSK" w:cs="TH SarabunPSK"/>
          <w:sz w:val="32"/>
          <w:szCs w:val="32"/>
          <w:cs/>
        </w:rPr>
        <w:t>การเตรียมตัวและความพร้อมของวิทยากร</w:t>
      </w:r>
      <w:r w:rsidR="00A93B5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279BF">
        <w:rPr>
          <w:rFonts w:ascii="TH SarabunPSK" w:hAnsi="TH SarabunPSK" w:cs="TH SarabunPSK" w:hint="cs"/>
          <w:sz w:val="32"/>
          <w:szCs w:val="32"/>
          <w:cs/>
        </w:rPr>
        <w:t>คือมีค่าเฉลี่ย 4.52 คิดเป็นร้อยละ 90.37</w:t>
      </w:r>
      <w:r w:rsidR="006E7F87">
        <w:rPr>
          <w:rFonts w:ascii="TH SarabunPSK" w:hAnsi="TH SarabunPSK" w:cs="TH SarabunPSK" w:hint="cs"/>
          <w:sz w:val="32"/>
          <w:szCs w:val="32"/>
          <w:cs/>
        </w:rPr>
        <w:t>แปลผลในระดับมาก</w:t>
      </w:r>
      <w:r w:rsidR="00606AEE">
        <w:rPr>
          <w:rFonts w:ascii="TH SarabunPSK" w:hAnsi="TH SarabunPSK" w:cs="TH SarabunPSK" w:hint="cs"/>
          <w:sz w:val="32"/>
          <w:szCs w:val="32"/>
          <w:cs/>
        </w:rPr>
        <w:t>ที่สุด</w:t>
      </w:r>
      <w:r w:rsidR="00A93B54">
        <w:rPr>
          <w:rFonts w:ascii="TH SarabunPSK" w:hAnsi="TH SarabunPSK" w:cs="TH SarabunPSK" w:hint="cs"/>
          <w:sz w:val="32"/>
          <w:szCs w:val="32"/>
          <w:cs/>
        </w:rPr>
        <w:t xml:space="preserve"> ตามลำดับ</w:t>
      </w:r>
    </w:p>
    <w:p w:rsidR="00402A57" w:rsidRPr="00402A57" w:rsidRDefault="00695008" w:rsidP="008F069A">
      <w:pPr>
        <w:spacing w:before="100" w:beforeAutospacing="1" w:after="0"/>
        <w:rPr>
          <w:rFonts w:ascii="TH SarabunPSK" w:hAnsi="TH SarabunPSK" w:cs="TH SarabunPSK"/>
          <w:b/>
          <w:bCs/>
          <w:sz w:val="36"/>
          <w:szCs w:val="36"/>
        </w:rPr>
      </w:pPr>
      <w:r w:rsidRPr="00695008">
        <w:rPr>
          <w:rFonts w:ascii="TH SarabunPSK" w:hAnsi="TH SarabunPSK" w:cs="TH SarabunPSK" w:hint="cs"/>
          <w:b/>
          <w:bCs/>
          <w:sz w:val="36"/>
          <w:szCs w:val="36"/>
          <w:cs/>
        </w:rPr>
        <w:t>ประเด็นข้อเสนอแนะ</w:t>
      </w:r>
      <w:r w:rsidR="00E316EC">
        <w:rPr>
          <w:rFonts w:ascii="TH SarabunPSK" w:hAnsi="TH SarabunPSK" w:cs="TH SarabunPSK" w:hint="cs"/>
          <w:b/>
          <w:bCs/>
          <w:sz w:val="36"/>
          <w:szCs w:val="36"/>
          <w:cs/>
        </w:rPr>
        <w:t>/แนวทางการปรับปรุง/สิ่งที่คาดหวัง</w:t>
      </w:r>
      <w:r w:rsidR="00402A57">
        <w:rPr>
          <w:rFonts w:ascii="TH SarabunPSK" w:hAnsi="TH SarabunPSK" w:cs="TH SarabunPSK" w:hint="cs"/>
          <w:b/>
          <w:bCs/>
          <w:sz w:val="36"/>
          <w:szCs w:val="36"/>
          <w:cs/>
        </w:rPr>
        <w:t>ของผู้เข้าร่วมโครงการ</w:t>
      </w:r>
    </w:p>
    <w:p w:rsidR="001D667B" w:rsidRDefault="0095525C" w:rsidP="001D667B">
      <w:pPr>
        <w:spacing w:after="0"/>
        <w:ind w:left="720"/>
        <w:rPr>
          <w:rFonts w:ascii="TH SarabunPSK" w:eastAsiaTheme="minorEastAsia" w:hAnsi="TH SarabunPSK" w:cs="TH SarabunPSK" w:hint="cs"/>
          <w:sz w:val="32"/>
          <w:szCs w:val="32"/>
        </w:rPr>
      </w:pPr>
      <w:r>
        <w:rPr>
          <w:rFonts w:ascii="TH SarabunPSK" w:eastAsiaTheme="minorEastAsia" w:hAnsi="TH SarabunPSK" w:cs="TH SarabunPSK"/>
          <w:sz w:val="32"/>
          <w:szCs w:val="32"/>
        </w:rPr>
        <w:t>1</w:t>
      </w:r>
      <w:r w:rsidRPr="0095525C">
        <w:rPr>
          <w:rFonts w:ascii="TH SarabunPSK" w:eastAsiaTheme="minorEastAsia" w:hAnsi="TH SarabunPSK" w:cs="TH SarabunPSK"/>
          <w:sz w:val="32"/>
          <w:szCs w:val="32"/>
        </w:rPr>
        <w:t>.</w:t>
      </w:r>
      <w:r w:rsidR="001D667B">
        <w:rPr>
          <w:rFonts w:ascii="TH SarabunPSK" w:eastAsiaTheme="minorEastAsia" w:hAnsi="TH SarabunPSK" w:cs="TH SarabunPSK" w:hint="cs"/>
          <w:sz w:val="32"/>
          <w:szCs w:val="32"/>
          <w:cs/>
        </w:rPr>
        <w:t>เนื่องจากเป็นเรื่องที่เข้าใจยาก/ผู้บริหารเปลี่ยนตลอดเวลา ควรดำเนินการอบรมบ่อยๆ และฝึกปฏิบัติไปพร้อมๆกันน่าจะทำให้มีความเข้าใจมากยิ่งขึ้น (ความถี่1)</w:t>
      </w:r>
    </w:p>
    <w:p w:rsidR="001D667B" w:rsidRDefault="001D667B" w:rsidP="001D667B">
      <w:pPr>
        <w:spacing w:after="0"/>
        <w:ind w:left="720"/>
        <w:rPr>
          <w:rFonts w:ascii="TH SarabunPSK" w:eastAsiaTheme="minorEastAsia" w:hAnsi="TH SarabunPSK" w:cs="TH SarabunPSK" w:hint="cs"/>
          <w:sz w:val="32"/>
          <w:szCs w:val="32"/>
        </w:rPr>
      </w:pPr>
      <w:r>
        <w:rPr>
          <w:rFonts w:ascii="TH SarabunPSK" w:eastAsiaTheme="minorEastAsia" w:hAnsi="TH SarabunPSK" w:cs="TH SarabunPSK" w:hint="cs"/>
          <w:sz w:val="32"/>
          <w:szCs w:val="32"/>
          <w:cs/>
        </w:rPr>
        <w:t>2.การจัดอบรมควรบอกล่วงหน้านานๆ บางครั้งต้องไปซ้อนงานหลายๆพร้อมกัน จึงไม่สามารถอยู่ร่วมได้ตลอดการอบรม (ความถี่2)</w:t>
      </w:r>
    </w:p>
    <w:p w:rsidR="001D667B" w:rsidRDefault="001D667B" w:rsidP="001D667B">
      <w:pPr>
        <w:spacing w:after="0"/>
        <w:ind w:left="720"/>
        <w:rPr>
          <w:rFonts w:ascii="TH SarabunPSK" w:eastAsiaTheme="minorEastAsia" w:hAnsi="TH SarabunPSK" w:cs="TH SarabunPSK" w:hint="cs"/>
          <w:sz w:val="32"/>
          <w:szCs w:val="32"/>
        </w:rPr>
      </w:pPr>
      <w:r>
        <w:rPr>
          <w:rFonts w:ascii="TH SarabunPSK" w:eastAsiaTheme="minorEastAsia" w:hAnsi="TH SarabunPSK" w:cs="TH SarabunPSK" w:hint="cs"/>
          <w:sz w:val="32"/>
          <w:szCs w:val="32"/>
          <w:cs/>
        </w:rPr>
        <w:t>3.ช่วงเวลาอบรมตรงกับการเร่งสอนหนังสือเพื่อปิดภาคเรียน เวลาจัดช่วงนี้จึงไม่เหมาะสม (ความถี่1)</w:t>
      </w:r>
    </w:p>
    <w:p w:rsidR="001D667B" w:rsidRDefault="001D667B" w:rsidP="001D667B">
      <w:pPr>
        <w:spacing w:after="0"/>
        <w:ind w:left="720"/>
        <w:rPr>
          <w:rFonts w:ascii="TH SarabunPSK" w:eastAsiaTheme="minorEastAsia" w:hAnsi="TH SarabunPSK" w:cs="TH SarabunPSK" w:hint="cs"/>
          <w:sz w:val="32"/>
          <w:szCs w:val="32"/>
        </w:rPr>
      </w:pPr>
      <w:r>
        <w:rPr>
          <w:rFonts w:ascii="TH SarabunPSK" w:eastAsiaTheme="minorEastAsia" w:hAnsi="TH SarabunPSK" w:cs="TH SarabunPSK" w:hint="cs"/>
          <w:sz w:val="32"/>
          <w:szCs w:val="32"/>
          <w:cs/>
        </w:rPr>
        <w:t>4.แผนงานของคณะอาจไม่สอดคล้องกับแผนงานมหาวิทยาลัย (ความถี่1)</w:t>
      </w:r>
    </w:p>
    <w:p w:rsidR="001D667B" w:rsidRDefault="001D667B" w:rsidP="001D667B">
      <w:pPr>
        <w:spacing w:after="0"/>
        <w:ind w:left="720"/>
        <w:rPr>
          <w:rFonts w:ascii="TH SarabunPSK" w:eastAsiaTheme="minorEastAsia" w:hAnsi="TH SarabunPSK" w:cs="TH SarabunPSK" w:hint="cs"/>
          <w:sz w:val="32"/>
          <w:szCs w:val="32"/>
        </w:rPr>
      </w:pPr>
      <w:r>
        <w:rPr>
          <w:rFonts w:ascii="TH SarabunPSK" w:eastAsiaTheme="minorEastAsia" w:hAnsi="TH SarabunPSK" w:cs="TH SarabunPSK" w:hint="cs"/>
          <w:sz w:val="32"/>
          <w:szCs w:val="32"/>
          <w:cs/>
        </w:rPr>
        <w:t>5.วิทยากรบรรยายดีมาก  มีความรู้ความสามารถในการถ่ายทอดที่ชัดเจน (ความถี่2)</w:t>
      </w:r>
    </w:p>
    <w:p w:rsidR="001D667B" w:rsidRPr="001D667B" w:rsidRDefault="001D667B" w:rsidP="001D667B">
      <w:pPr>
        <w:spacing w:after="0"/>
        <w:ind w:left="720"/>
        <w:rPr>
          <w:rFonts w:ascii="TH SarabunPSK" w:eastAsiaTheme="minorEastAsia" w:hAnsi="TH SarabunPSK" w:cs="TH SarabunPSK" w:hint="cs"/>
          <w:sz w:val="32"/>
          <w:szCs w:val="32"/>
          <w:cs/>
        </w:rPr>
      </w:pPr>
      <w:r>
        <w:rPr>
          <w:rFonts w:ascii="TH SarabunPSK" w:eastAsiaTheme="minorEastAsia" w:hAnsi="TH SarabunPSK" w:cs="TH SarabunPSK" w:hint="cs"/>
          <w:sz w:val="32"/>
          <w:szCs w:val="32"/>
          <w:cs/>
        </w:rPr>
        <w:t>6.เนื้อหาที่วิทยากรพูดมีความน่าสนใจแต่ไม่อยู่ในเอกสารการอบรม (ความถี่1)</w:t>
      </w:r>
    </w:p>
    <w:p w:rsidR="0095525C" w:rsidRPr="00402A57" w:rsidRDefault="0095525C" w:rsidP="00F46213">
      <w:pPr>
        <w:spacing w:after="0"/>
        <w:rPr>
          <w:rFonts w:ascii="TH SarabunPSK" w:hAnsi="TH SarabunPSK" w:cs="TH SarabunPSK"/>
          <w:sz w:val="32"/>
          <w:szCs w:val="32"/>
          <w:cs/>
        </w:rPr>
        <w:sectPr w:rsidR="0095525C" w:rsidRPr="00402A57">
          <w:headerReference w:type="default" r:id="rId9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>
        <w:rPr>
          <w:rFonts w:ascii="TH SarabunPSK" w:hAnsi="TH SarabunPSK" w:cs="TH SarabunPSK"/>
          <w:sz w:val="32"/>
          <w:szCs w:val="32"/>
        </w:rPr>
        <w:tab/>
      </w:r>
    </w:p>
    <w:p w:rsidR="00DE0C44" w:rsidRDefault="00DE0C44" w:rsidP="00DE0C44">
      <w:pPr>
        <w:spacing w:after="0"/>
        <w:jc w:val="center"/>
        <w:rPr>
          <w:rFonts w:ascii="TH SarabunPSK" w:eastAsia="Calibri" w:hAnsi="TH SarabunPSK" w:cs="TH SarabunPSK"/>
          <w:b/>
          <w:bCs/>
          <w:sz w:val="40"/>
          <w:szCs w:val="40"/>
        </w:rPr>
      </w:pPr>
      <w:r>
        <w:rPr>
          <w:rFonts w:ascii="TH SarabunPSK" w:eastAsia="Calibri" w:hAnsi="TH SarabunPSK" w:cs="TH SarabunPSK" w:hint="cs"/>
          <w:b/>
          <w:bCs/>
          <w:sz w:val="40"/>
          <w:szCs w:val="40"/>
          <w:cs/>
        </w:rPr>
        <w:lastRenderedPageBreak/>
        <w:t>แผนภูมิแสดงผลการดำเนินงาน</w:t>
      </w:r>
    </w:p>
    <w:p w:rsidR="001D667B" w:rsidRPr="00E650D6" w:rsidRDefault="001D667B" w:rsidP="001D667B">
      <w:pPr>
        <w:shd w:val="clear" w:color="auto" w:fill="FFFFFF"/>
        <w:spacing w:after="0" w:line="224" w:lineRule="atLeast"/>
        <w:jc w:val="center"/>
        <w:rPr>
          <w:rFonts w:ascii="TH SarabunPSK" w:hAnsi="TH SarabunPSK" w:cs="TH SarabunPSK"/>
          <w:color w:val="000000" w:themeColor="text1"/>
          <w:sz w:val="36"/>
          <w:szCs w:val="36"/>
        </w:rPr>
      </w:pPr>
      <w:r w:rsidRPr="005D3C2C">
        <w:rPr>
          <w:rFonts w:ascii="TH SarabunPSK" w:eastAsia="Calibri" w:hAnsi="TH SarabunPSK" w:cs="TH SarabunPSK"/>
          <w:b/>
          <w:bCs/>
          <w:sz w:val="36"/>
          <w:szCs w:val="36"/>
          <w:cs/>
        </w:rPr>
        <w:t>โครงการอบรม</w:t>
      </w:r>
      <w:r w:rsidRPr="00E650D6">
        <w:rPr>
          <w:rFonts w:ascii="TH SarabunPSK" w:eastAsia="Calibri" w:hAnsi="TH SarabunPSK" w:cs="TH SarabunPSK" w:hint="cs"/>
          <w:b/>
          <w:bCs/>
          <w:sz w:val="40"/>
          <w:szCs w:val="40"/>
          <w:cs/>
        </w:rPr>
        <w:t xml:space="preserve">หลักสูตร </w:t>
      </w:r>
      <w:r w:rsidRPr="00E650D6"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  <w:t>“</w:t>
      </w:r>
      <w:r w:rsidRPr="00E650D6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เครื่องมือสำหรับการพัฒนาคุณภาพการศึกษาสู่ความเป็นเลิศ (</w:t>
      </w:r>
      <w:r w:rsidRPr="00E650D6"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  <w:t>Tools Training)”</w:t>
      </w:r>
      <w:r w:rsidRPr="00E650D6">
        <w:rPr>
          <w:rFonts w:ascii="TH SarabunPSK" w:hAnsi="TH SarabunPSK" w:cs="TH SarabunPSK"/>
          <w:b/>
          <w:bCs/>
          <w:sz w:val="36"/>
          <w:szCs w:val="36"/>
          <w:cs/>
        </w:rPr>
        <w:t xml:space="preserve"> หมวด</w:t>
      </w:r>
      <w:r w:rsidRPr="00E650D6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 w:rsidRPr="00E650D6">
        <w:rPr>
          <w:rFonts w:ascii="TH SarabunPSK" w:hAnsi="TH SarabunPSK" w:cs="TH SarabunPSK" w:hint="cs"/>
          <w:b/>
          <w:bCs/>
          <w:sz w:val="36"/>
          <w:szCs w:val="36"/>
          <w:cs/>
        </w:rPr>
        <w:t>1 การนำองค์การ</w:t>
      </w:r>
    </w:p>
    <w:p w:rsidR="001D667B" w:rsidRPr="00E650D6" w:rsidRDefault="001D667B" w:rsidP="001D667B">
      <w:pPr>
        <w:spacing w:after="240"/>
        <w:ind w:left="36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E650D6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วันที่ </w:t>
      </w:r>
      <w:r w:rsidRPr="00E650D6">
        <w:rPr>
          <w:rFonts w:cs="TH SarabunPSK" w:hint="cs"/>
          <w:b/>
          <w:bCs/>
          <w:sz w:val="24"/>
          <w:szCs w:val="36"/>
          <w:shd w:val="clear" w:color="auto" w:fill="FFFFFF"/>
          <w:cs/>
        </w:rPr>
        <w:t xml:space="preserve">3 </w:t>
      </w:r>
      <w:r w:rsidRPr="00E650D6">
        <w:rPr>
          <w:rFonts w:cs="TH SarabunPSK"/>
          <w:b/>
          <w:bCs/>
          <w:sz w:val="24"/>
          <w:szCs w:val="36"/>
          <w:shd w:val="clear" w:color="auto" w:fill="FFFFFF"/>
          <w:cs/>
        </w:rPr>
        <w:t>–</w:t>
      </w:r>
      <w:r w:rsidRPr="00E650D6">
        <w:rPr>
          <w:rFonts w:cs="TH SarabunPSK" w:hint="cs"/>
          <w:b/>
          <w:bCs/>
          <w:sz w:val="24"/>
          <w:szCs w:val="36"/>
          <w:shd w:val="clear" w:color="auto" w:fill="FFFFFF"/>
          <w:cs/>
        </w:rPr>
        <w:t xml:space="preserve"> 4 เมษายน  2560</w:t>
      </w:r>
      <w:r w:rsidRPr="00E650D6">
        <w:rPr>
          <w:rFonts w:ascii="TH SarabunPSK" w:hAnsi="TH SarabunPSK" w:cs="TH SarabunPSK" w:hint="cs"/>
          <w:b/>
          <w:bCs/>
          <w:spacing w:val="-16"/>
          <w:sz w:val="36"/>
          <w:szCs w:val="36"/>
          <w:cs/>
        </w:rPr>
        <w:t xml:space="preserve">  เวลา 08.30 - 16.30 น. </w:t>
      </w:r>
      <w:r w:rsidRPr="00E650D6">
        <w:rPr>
          <w:rFonts w:cs="TH SarabunPSK" w:hint="cs"/>
          <w:b/>
          <w:bCs/>
          <w:sz w:val="24"/>
          <w:szCs w:val="36"/>
          <w:shd w:val="clear" w:color="auto" w:fill="FFFFFF"/>
          <w:cs/>
        </w:rPr>
        <w:t>ณ ห้องประชุมสิริคุณากร 3 ชั้น 2 อาคารสิริคุณากร</w:t>
      </w:r>
      <w:r w:rsidRPr="00E650D6">
        <w:rPr>
          <w:rFonts w:ascii="TH SarabunPSK" w:hAnsi="TH SarabunPSK" w:cs="TH SarabunPSK" w:hint="cs"/>
          <w:b/>
          <w:bCs/>
          <w:sz w:val="36"/>
          <w:szCs w:val="36"/>
          <w:u w:val="single"/>
          <w:cs/>
        </w:rPr>
        <w:t xml:space="preserve"> </w:t>
      </w:r>
    </w:p>
    <w:p w:rsidR="001D667B" w:rsidRDefault="001D667B" w:rsidP="001D667B">
      <w:pPr>
        <w:spacing w:after="0"/>
        <w:rPr>
          <w:rFonts w:ascii="TH SarabunPSK" w:eastAsia="Calibri" w:hAnsi="TH SarabunPSK" w:cs="TH SarabunPSK"/>
          <w:b/>
          <w:bCs/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91F249" wp14:editId="5308B003">
                <wp:simplePos x="0" y="0"/>
                <wp:positionH relativeFrom="column">
                  <wp:posOffset>2256790</wp:posOffset>
                </wp:positionH>
                <wp:positionV relativeFrom="paragraph">
                  <wp:posOffset>48260</wp:posOffset>
                </wp:positionV>
                <wp:extent cx="4714875" cy="471170"/>
                <wp:effectExtent l="0" t="0" r="28575" b="2413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14875" cy="47117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563C8" w:rsidRPr="00406BBD" w:rsidRDefault="000563C8" w:rsidP="00614348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</w:pPr>
                            <w:r w:rsidRPr="00614348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ความพึงพ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อใจของผู้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ตอบแบบสอบถามภาพรวม</w:t>
                            </w:r>
                            <w:r w:rsidR="00406BBD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 (</w:t>
                            </w:r>
                            <w:r w:rsidR="00406BBD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  <w:t>N=</w:t>
                            </w:r>
                            <w:r w:rsidR="001D667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27</w:t>
                            </w:r>
                            <w:r w:rsidR="00406BBD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77.7pt;margin-top:3.8pt;width:371.25pt;height:37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" fillcolor="white [3201]" strokecolor="black [3200]" strokeweight="2pt">
                <v:textbox>
                  <w:txbxContent>
                    <w:p w:rsidR="000563C8" w:rsidRPr="00406BBD" w:rsidRDefault="000563C8" w:rsidP="00614348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</w:pPr>
                      <w:r w:rsidRPr="00614348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>ความพึงพ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>อใจของผู้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ตอบแบบสอบถามภาพรวม</w:t>
                      </w:r>
                      <w:r w:rsidR="00406BBD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 (</w:t>
                      </w:r>
                      <w:r w:rsidR="00406BBD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  <w:t>N=</w:t>
                      </w:r>
                      <w:r w:rsidR="001D667B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27</w:t>
                      </w:r>
                      <w:r w:rsidR="00406BBD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:rsidR="001D667B" w:rsidRDefault="001D667B" w:rsidP="00782627">
      <w:pPr>
        <w:spacing w:after="0"/>
        <w:rPr>
          <w:rFonts w:ascii="TH SarabunPSK" w:eastAsia="Calibri" w:hAnsi="TH SarabunPSK" w:cs="TH SarabunPSK"/>
          <w:b/>
          <w:bCs/>
          <w:sz w:val="28"/>
        </w:rPr>
      </w:pPr>
    </w:p>
    <w:p w:rsidR="001D667B" w:rsidRDefault="001D667B" w:rsidP="001D667B">
      <w:pPr>
        <w:tabs>
          <w:tab w:val="left" w:pos="4695"/>
        </w:tabs>
        <w:rPr>
          <w:rFonts w:ascii="TH SarabunPSK" w:eastAsia="Calibri" w:hAnsi="TH SarabunPSK" w:cs="TH SarabunPSK"/>
          <w:sz w:val="28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652F31C5" wp14:editId="5E952FC7">
            <wp:simplePos x="0" y="0"/>
            <wp:positionH relativeFrom="column">
              <wp:posOffset>1552575</wp:posOffset>
            </wp:positionH>
            <wp:positionV relativeFrom="paragraph">
              <wp:posOffset>163195</wp:posOffset>
            </wp:positionV>
            <wp:extent cx="5991225" cy="3619500"/>
            <wp:effectExtent l="0" t="0" r="9525" b="19050"/>
            <wp:wrapNone/>
            <wp:docPr id="1" name="แผนภูมิ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PSK" w:eastAsia="Calibri" w:hAnsi="TH SarabunPSK" w:cs="TH SarabunPSK"/>
          <w:sz w:val="28"/>
        </w:rPr>
        <w:tab/>
      </w:r>
    </w:p>
    <w:p w:rsidR="001B3879" w:rsidRPr="001D667B" w:rsidRDefault="001B3879" w:rsidP="001D667B">
      <w:pPr>
        <w:rPr>
          <w:rFonts w:ascii="TH SarabunPSK" w:eastAsia="Calibri" w:hAnsi="TH SarabunPSK" w:cs="TH SarabunPSK"/>
          <w:sz w:val="28"/>
        </w:rPr>
        <w:sectPr w:rsidR="001B3879" w:rsidRPr="001D667B" w:rsidSect="00B6286A">
          <w:pgSz w:w="16838" w:h="11906" w:orient="landscape"/>
          <w:pgMar w:top="1440" w:right="1440" w:bottom="1440" w:left="1440" w:header="709" w:footer="709" w:gutter="0"/>
          <w:cols w:space="708"/>
          <w:docGrid w:linePitch="360"/>
        </w:sectPr>
      </w:pPr>
      <w:bookmarkStart w:id="0" w:name="_GoBack"/>
      <w:bookmarkEnd w:id="0"/>
    </w:p>
    <w:p w:rsidR="00F84691" w:rsidRPr="00DE0C44" w:rsidRDefault="00F84691" w:rsidP="005C6F23">
      <w:pPr>
        <w:spacing w:after="0"/>
        <w:rPr>
          <w:rFonts w:ascii="TH SarabunPSK" w:hAnsi="TH SarabunPSK" w:cs="TH SarabunPSK"/>
          <w:sz w:val="32"/>
          <w:szCs w:val="32"/>
        </w:rPr>
      </w:pPr>
    </w:p>
    <w:sectPr w:rsidR="00F84691" w:rsidRPr="00DE0C44" w:rsidSect="006E443E">
      <w:pgSz w:w="16838" w:h="11906" w:orient="landscape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448F" w:rsidRDefault="0095448F" w:rsidP="00A349AE">
      <w:pPr>
        <w:spacing w:after="0" w:line="240" w:lineRule="auto"/>
      </w:pPr>
      <w:r>
        <w:separator/>
      </w:r>
    </w:p>
  </w:endnote>
  <w:endnote w:type="continuationSeparator" w:id="0">
    <w:p w:rsidR="0095448F" w:rsidRDefault="0095448F" w:rsidP="00A349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448F" w:rsidRDefault="0095448F" w:rsidP="00A349AE">
      <w:pPr>
        <w:spacing w:after="0" w:line="240" w:lineRule="auto"/>
      </w:pPr>
      <w:r>
        <w:separator/>
      </w:r>
    </w:p>
  </w:footnote>
  <w:footnote w:type="continuationSeparator" w:id="0">
    <w:p w:rsidR="0095448F" w:rsidRDefault="0095448F" w:rsidP="00A349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13471899"/>
      <w:docPartObj>
        <w:docPartGallery w:val="Page Numbers (Top of Page)"/>
        <w:docPartUnique/>
      </w:docPartObj>
    </w:sdtPr>
    <w:sdtEndPr/>
    <w:sdtContent>
      <w:p w:rsidR="000563C8" w:rsidRDefault="000563C8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F1B6D" w:rsidRPr="00CF1B6D">
          <w:rPr>
            <w:rFonts w:cs="Calibri"/>
            <w:noProof/>
            <w:szCs w:val="22"/>
            <w:lang w:val="th-TH"/>
          </w:rPr>
          <w:t>4</w:t>
        </w:r>
        <w:r>
          <w:fldChar w:fldCharType="end"/>
        </w:r>
      </w:p>
    </w:sdtContent>
  </w:sdt>
  <w:p w:rsidR="000563C8" w:rsidRDefault="000563C8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E5040"/>
    <w:multiLevelType w:val="hybridMultilevel"/>
    <w:tmpl w:val="BC26B5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CD6A8E"/>
    <w:multiLevelType w:val="hybridMultilevel"/>
    <w:tmpl w:val="44780B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1C1D42"/>
    <w:multiLevelType w:val="multilevel"/>
    <w:tmpl w:val="CBDEB4C8"/>
    <w:styleLink w:val="2"/>
    <w:lvl w:ilvl="0">
      <w:start w:val="1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">
    <w:nsid w:val="09F82E2E"/>
    <w:multiLevelType w:val="hybridMultilevel"/>
    <w:tmpl w:val="96E428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FD5183"/>
    <w:multiLevelType w:val="multilevel"/>
    <w:tmpl w:val="ECEA57DC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5">
    <w:nsid w:val="17553DC3"/>
    <w:multiLevelType w:val="hybridMultilevel"/>
    <w:tmpl w:val="8F2C05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  <w:sz w:val="32"/>
        <w:lang w:bidi="th-TH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AB67725"/>
    <w:multiLevelType w:val="hybridMultilevel"/>
    <w:tmpl w:val="C29A1E44"/>
    <w:lvl w:ilvl="0" w:tplc="5B1A5A48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BD24E9"/>
    <w:multiLevelType w:val="hybridMultilevel"/>
    <w:tmpl w:val="D84C7770"/>
    <w:lvl w:ilvl="0" w:tplc="A44EDC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BF574E"/>
    <w:multiLevelType w:val="hybridMultilevel"/>
    <w:tmpl w:val="46FCA70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1E351D79"/>
    <w:multiLevelType w:val="hybridMultilevel"/>
    <w:tmpl w:val="B248E5EC"/>
    <w:lvl w:ilvl="0" w:tplc="B4082D9C">
      <w:start w:val="1"/>
      <w:numFmt w:val="decimal"/>
      <w:lvlText w:val="%1."/>
      <w:lvlJc w:val="left"/>
      <w:pPr>
        <w:ind w:left="144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5061013"/>
    <w:multiLevelType w:val="hybridMultilevel"/>
    <w:tmpl w:val="BE7E63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48760A"/>
    <w:multiLevelType w:val="hybridMultilevel"/>
    <w:tmpl w:val="EEF849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0E58D1"/>
    <w:multiLevelType w:val="hybridMultilevel"/>
    <w:tmpl w:val="8BBC44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28B85D27"/>
    <w:multiLevelType w:val="hybridMultilevel"/>
    <w:tmpl w:val="F808E9B0"/>
    <w:lvl w:ilvl="0" w:tplc="DD3C0B8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8F0C2B"/>
    <w:multiLevelType w:val="multilevel"/>
    <w:tmpl w:val="CBDEB4C8"/>
    <w:numStyleLink w:val="3"/>
  </w:abstractNum>
  <w:abstractNum w:abstractNumId="15">
    <w:nsid w:val="31110972"/>
    <w:multiLevelType w:val="hybridMultilevel"/>
    <w:tmpl w:val="CDDE36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BF1A2B"/>
    <w:multiLevelType w:val="hybridMultilevel"/>
    <w:tmpl w:val="0D1ADC76"/>
    <w:lvl w:ilvl="0" w:tplc="5B1A5A48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6D35C7"/>
    <w:multiLevelType w:val="hybridMultilevel"/>
    <w:tmpl w:val="71983E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78F3017"/>
    <w:multiLevelType w:val="hybridMultilevel"/>
    <w:tmpl w:val="2CD447F0"/>
    <w:lvl w:ilvl="0" w:tplc="0409000F">
      <w:start w:val="1"/>
      <w:numFmt w:val="decimal"/>
      <w:lvlText w:val="%1."/>
      <w:lvlJc w:val="left"/>
      <w:pPr>
        <w:ind w:left="1069" w:hanging="360"/>
      </w:p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43C775A0"/>
    <w:multiLevelType w:val="hybridMultilevel"/>
    <w:tmpl w:val="B8C860A8"/>
    <w:lvl w:ilvl="0" w:tplc="5B1A5A48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77C3004"/>
    <w:multiLevelType w:val="hybridMultilevel"/>
    <w:tmpl w:val="8E3409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B36156E"/>
    <w:multiLevelType w:val="hybridMultilevel"/>
    <w:tmpl w:val="A210AD60"/>
    <w:lvl w:ilvl="0" w:tplc="DD3C0B8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B6E11CB"/>
    <w:multiLevelType w:val="multilevel"/>
    <w:tmpl w:val="98EC21D2"/>
    <w:lvl w:ilvl="0">
      <w:start w:val="13"/>
      <w:numFmt w:val="decimal"/>
      <w:lvlText w:val="%1"/>
      <w:lvlJc w:val="left"/>
      <w:pPr>
        <w:ind w:left="525" w:hanging="525"/>
      </w:pPr>
      <w:rPr>
        <w:rFonts w:hint="default"/>
        <w:color w:val="000000"/>
      </w:rPr>
    </w:lvl>
    <w:lvl w:ilvl="1">
      <w:start w:val="15"/>
      <w:numFmt w:val="decimal"/>
      <w:lvlText w:val="%1.%2"/>
      <w:lvlJc w:val="left"/>
      <w:pPr>
        <w:ind w:left="525" w:hanging="525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23">
    <w:nsid w:val="4EC34AC4"/>
    <w:multiLevelType w:val="hybridMultilevel"/>
    <w:tmpl w:val="B4665B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2013A67"/>
    <w:multiLevelType w:val="multilevel"/>
    <w:tmpl w:val="1026E15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0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5">
    <w:nsid w:val="52EE3863"/>
    <w:multiLevelType w:val="hybridMultilevel"/>
    <w:tmpl w:val="FE1C2008"/>
    <w:lvl w:ilvl="0" w:tplc="4AC2541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4213489"/>
    <w:multiLevelType w:val="hybridMultilevel"/>
    <w:tmpl w:val="666A5F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A1A73B2"/>
    <w:multiLevelType w:val="hybridMultilevel"/>
    <w:tmpl w:val="7DD6FC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A7213E0"/>
    <w:multiLevelType w:val="multilevel"/>
    <w:tmpl w:val="CBDEB4C8"/>
    <w:numStyleLink w:val="2"/>
  </w:abstractNum>
  <w:abstractNum w:abstractNumId="29">
    <w:nsid w:val="5CBD0A94"/>
    <w:multiLevelType w:val="hybridMultilevel"/>
    <w:tmpl w:val="1C88F8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14A1EE5"/>
    <w:multiLevelType w:val="hybridMultilevel"/>
    <w:tmpl w:val="736A0BD4"/>
    <w:lvl w:ilvl="0" w:tplc="414091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3BC6620"/>
    <w:multiLevelType w:val="hybridMultilevel"/>
    <w:tmpl w:val="3D3CB296"/>
    <w:lvl w:ilvl="0" w:tplc="B4082D9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B5B60C8"/>
    <w:multiLevelType w:val="hybridMultilevel"/>
    <w:tmpl w:val="280820F6"/>
    <w:lvl w:ilvl="0" w:tplc="C5CCD908">
      <w:start w:val="1"/>
      <w:numFmt w:val="decimal"/>
      <w:lvlText w:val="%1."/>
      <w:lvlJc w:val="left"/>
      <w:pPr>
        <w:ind w:left="144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6CBF21A9"/>
    <w:multiLevelType w:val="hybridMultilevel"/>
    <w:tmpl w:val="650A8A46"/>
    <w:lvl w:ilvl="0" w:tplc="4B1AA0C4">
      <w:start w:val="1"/>
      <w:numFmt w:val="decimal"/>
      <w:lvlText w:val="%1."/>
      <w:lvlJc w:val="left"/>
      <w:pPr>
        <w:ind w:left="786" w:hanging="360"/>
      </w:pPr>
      <w:rPr>
        <w:b w:val="0"/>
        <w:b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>
    <w:nsid w:val="721A1C33"/>
    <w:multiLevelType w:val="hybridMultilevel"/>
    <w:tmpl w:val="F850A57E"/>
    <w:lvl w:ilvl="0" w:tplc="04090009">
      <w:start w:val="1"/>
      <w:numFmt w:val="bullet"/>
      <w:lvlText w:val=""/>
      <w:lvlJc w:val="left"/>
      <w:pPr>
        <w:ind w:left="113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</w:abstractNum>
  <w:abstractNum w:abstractNumId="35">
    <w:nsid w:val="72CD709A"/>
    <w:multiLevelType w:val="hybridMultilevel"/>
    <w:tmpl w:val="1E98066E"/>
    <w:lvl w:ilvl="0" w:tplc="D9066076">
      <w:start w:val="1"/>
      <w:numFmt w:val="bullet"/>
      <w:lvlText w:val="-"/>
      <w:lvlJc w:val="left"/>
      <w:pPr>
        <w:ind w:left="774" w:hanging="360"/>
      </w:pPr>
      <w:rPr>
        <w:rFonts w:ascii="TH SarabunPSK" w:eastAsia="Calibri" w:hAnsi="TH SarabunPSK" w:cs="TH SarabunPSK" w:hint="default"/>
      </w:rPr>
    </w:lvl>
    <w:lvl w:ilvl="1" w:tplc="0409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36">
    <w:nsid w:val="736A7076"/>
    <w:multiLevelType w:val="hybridMultilevel"/>
    <w:tmpl w:val="757694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5A05C5B"/>
    <w:multiLevelType w:val="multilevel"/>
    <w:tmpl w:val="CBDEB4C8"/>
    <w:styleLink w:val="3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8">
    <w:nsid w:val="75E7698E"/>
    <w:multiLevelType w:val="hybridMultilevel"/>
    <w:tmpl w:val="83D2A8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7682E83"/>
    <w:multiLevelType w:val="hybridMultilevel"/>
    <w:tmpl w:val="EBC22AFA"/>
    <w:lvl w:ilvl="0" w:tplc="CF6A96A6">
      <w:start w:val="13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8F23972"/>
    <w:multiLevelType w:val="hybridMultilevel"/>
    <w:tmpl w:val="8F6CA8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D4A5416"/>
    <w:multiLevelType w:val="hybridMultilevel"/>
    <w:tmpl w:val="7C4628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40"/>
  </w:num>
  <w:num w:numId="4">
    <w:abstractNumId w:val="14"/>
  </w:num>
  <w:num w:numId="5">
    <w:abstractNumId w:val="2"/>
  </w:num>
  <w:num w:numId="6">
    <w:abstractNumId w:val="28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1.%2"/>
        <w:lvlJc w:val="left"/>
        <w:pPr>
          <w:ind w:left="1080" w:hanging="360"/>
        </w:pPr>
        <w:rPr>
          <w:rFonts w:hint="default"/>
        </w:rPr>
      </w:lvl>
    </w:lvlOverride>
  </w:num>
  <w:num w:numId="7">
    <w:abstractNumId w:val="37"/>
  </w:num>
  <w:num w:numId="8">
    <w:abstractNumId w:val="32"/>
  </w:num>
  <w:num w:numId="9">
    <w:abstractNumId w:val="24"/>
  </w:num>
  <w:num w:numId="10">
    <w:abstractNumId w:val="38"/>
  </w:num>
  <w:num w:numId="11">
    <w:abstractNumId w:val="12"/>
  </w:num>
  <w:num w:numId="12">
    <w:abstractNumId w:val="17"/>
  </w:num>
  <w:num w:numId="13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5"/>
  </w:num>
  <w:num w:numId="15">
    <w:abstractNumId w:val="39"/>
  </w:num>
  <w:num w:numId="16">
    <w:abstractNumId w:val="22"/>
  </w:num>
  <w:num w:numId="17">
    <w:abstractNumId w:val="4"/>
  </w:num>
  <w:num w:numId="18">
    <w:abstractNumId w:val="34"/>
  </w:num>
  <w:num w:numId="19">
    <w:abstractNumId w:val="0"/>
  </w:num>
  <w:num w:numId="20">
    <w:abstractNumId w:val="25"/>
  </w:num>
  <w:num w:numId="21">
    <w:abstractNumId w:val="8"/>
  </w:num>
  <w:num w:numId="22">
    <w:abstractNumId w:val="18"/>
  </w:num>
  <w:num w:numId="23">
    <w:abstractNumId w:val="7"/>
  </w:num>
  <w:num w:numId="24">
    <w:abstractNumId w:val="15"/>
  </w:num>
  <w:num w:numId="25">
    <w:abstractNumId w:val="30"/>
  </w:num>
  <w:num w:numId="26">
    <w:abstractNumId w:val="11"/>
  </w:num>
  <w:num w:numId="27">
    <w:abstractNumId w:val="23"/>
  </w:num>
  <w:num w:numId="28">
    <w:abstractNumId w:val="10"/>
  </w:num>
  <w:num w:numId="29">
    <w:abstractNumId w:val="27"/>
  </w:num>
  <w:num w:numId="30">
    <w:abstractNumId w:val="1"/>
  </w:num>
  <w:num w:numId="31">
    <w:abstractNumId w:val="36"/>
  </w:num>
  <w:num w:numId="32">
    <w:abstractNumId w:val="21"/>
  </w:num>
  <w:num w:numId="33">
    <w:abstractNumId w:val="13"/>
  </w:num>
  <w:num w:numId="34">
    <w:abstractNumId w:val="6"/>
  </w:num>
  <w:num w:numId="35">
    <w:abstractNumId w:val="19"/>
  </w:num>
  <w:num w:numId="36">
    <w:abstractNumId w:val="16"/>
  </w:num>
  <w:num w:numId="37">
    <w:abstractNumId w:val="26"/>
  </w:num>
  <w:num w:numId="38">
    <w:abstractNumId w:val="33"/>
  </w:num>
  <w:num w:numId="39">
    <w:abstractNumId w:val="29"/>
  </w:num>
  <w:num w:numId="40">
    <w:abstractNumId w:val="31"/>
  </w:num>
  <w:num w:numId="41">
    <w:abstractNumId w:val="9"/>
  </w:num>
  <w:num w:numId="4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11F5"/>
    <w:rsid w:val="00005431"/>
    <w:rsid w:val="00006188"/>
    <w:rsid w:val="0001404A"/>
    <w:rsid w:val="0002253F"/>
    <w:rsid w:val="0002344F"/>
    <w:rsid w:val="00023BE4"/>
    <w:rsid w:val="00031081"/>
    <w:rsid w:val="000448B5"/>
    <w:rsid w:val="00046918"/>
    <w:rsid w:val="00054002"/>
    <w:rsid w:val="000547E2"/>
    <w:rsid w:val="00054D34"/>
    <w:rsid w:val="000563C8"/>
    <w:rsid w:val="00061EF7"/>
    <w:rsid w:val="00063ABA"/>
    <w:rsid w:val="00072948"/>
    <w:rsid w:val="00076DA9"/>
    <w:rsid w:val="00080FC8"/>
    <w:rsid w:val="0008539F"/>
    <w:rsid w:val="00090B1F"/>
    <w:rsid w:val="00090BE3"/>
    <w:rsid w:val="000A068F"/>
    <w:rsid w:val="000A0CE2"/>
    <w:rsid w:val="000A2A56"/>
    <w:rsid w:val="000A6DE7"/>
    <w:rsid w:val="000A7175"/>
    <w:rsid w:val="000A71EE"/>
    <w:rsid w:val="000B37FB"/>
    <w:rsid w:val="000B648A"/>
    <w:rsid w:val="000B696E"/>
    <w:rsid w:val="000B7463"/>
    <w:rsid w:val="000C3AC1"/>
    <w:rsid w:val="000D5E25"/>
    <w:rsid w:val="000D7731"/>
    <w:rsid w:val="000E0C8E"/>
    <w:rsid w:val="000E1A2F"/>
    <w:rsid w:val="000E1B3C"/>
    <w:rsid w:val="000E2D71"/>
    <w:rsid w:val="000E3326"/>
    <w:rsid w:val="000F04DC"/>
    <w:rsid w:val="000F2578"/>
    <w:rsid w:val="000F43DE"/>
    <w:rsid w:val="000F4994"/>
    <w:rsid w:val="000F6EDC"/>
    <w:rsid w:val="0011582B"/>
    <w:rsid w:val="00115FD2"/>
    <w:rsid w:val="001216FC"/>
    <w:rsid w:val="00122A82"/>
    <w:rsid w:val="00124D48"/>
    <w:rsid w:val="00130AAF"/>
    <w:rsid w:val="00131BFF"/>
    <w:rsid w:val="00133147"/>
    <w:rsid w:val="0013644C"/>
    <w:rsid w:val="00136584"/>
    <w:rsid w:val="00136AF4"/>
    <w:rsid w:val="0013771D"/>
    <w:rsid w:val="0014134C"/>
    <w:rsid w:val="00144FBF"/>
    <w:rsid w:val="00145B00"/>
    <w:rsid w:val="001517B0"/>
    <w:rsid w:val="00155FF2"/>
    <w:rsid w:val="0015644F"/>
    <w:rsid w:val="00157E56"/>
    <w:rsid w:val="00162BDD"/>
    <w:rsid w:val="00164F99"/>
    <w:rsid w:val="00172E38"/>
    <w:rsid w:val="00173B0A"/>
    <w:rsid w:val="00174DD4"/>
    <w:rsid w:val="00176C8F"/>
    <w:rsid w:val="00176E5B"/>
    <w:rsid w:val="001778DA"/>
    <w:rsid w:val="001806C3"/>
    <w:rsid w:val="00181539"/>
    <w:rsid w:val="0018460A"/>
    <w:rsid w:val="00184DC2"/>
    <w:rsid w:val="00191577"/>
    <w:rsid w:val="0019553F"/>
    <w:rsid w:val="00196FDB"/>
    <w:rsid w:val="001A0CE5"/>
    <w:rsid w:val="001A3B02"/>
    <w:rsid w:val="001A6910"/>
    <w:rsid w:val="001B3296"/>
    <w:rsid w:val="001B3879"/>
    <w:rsid w:val="001B72C6"/>
    <w:rsid w:val="001C1A87"/>
    <w:rsid w:val="001C48AB"/>
    <w:rsid w:val="001C4D5C"/>
    <w:rsid w:val="001C4F6A"/>
    <w:rsid w:val="001C55FD"/>
    <w:rsid w:val="001D3361"/>
    <w:rsid w:val="001D3DC9"/>
    <w:rsid w:val="001D667B"/>
    <w:rsid w:val="001D6DB1"/>
    <w:rsid w:val="001D7DF4"/>
    <w:rsid w:val="001E7346"/>
    <w:rsid w:val="001F56BA"/>
    <w:rsid w:val="001F5CF0"/>
    <w:rsid w:val="002022E6"/>
    <w:rsid w:val="00205667"/>
    <w:rsid w:val="00206DFB"/>
    <w:rsid w:val="00212885"/>
    <w:rsid w:val="002208CE"/>
    <w:rsid w:val="0022193E"/>
    <w:rsid w:val="002221D7"/>
    <w:rsid w:val="002223FA"/>
    <w:rsid w:val="002229C3"/>
    <w:rsid w:val="00236485"/>
    <w:rsid w:val="00236F6E"/>
    <w:rsid w:val="0024033B"/>
    <w:rsid w:val="00243EA6"/>
    <w:rsid w:val="0024463E"/>
    <w:rsid w:val="00244B14"/>
    <w:rsid w:val="00246B75"/>
    <w:rsid w:val="00247C91"/>
    <w:rsid w:val="0025192C"/>
    <w:rsid w:val="00253720"/>
    <w:rsid w:val="002542D7"/>
    <w:rsid w:val="00255452"/>
    <w:rsid w:val="0025594D"/>
    <w:rsid w:val="00260C67"/>
    <w:rsid w:val="00263474"/>
    <w:rsid w:val="002721C1"/>
    <w:rsid w:val="00274A53"/>
    <w:rsid w:val="002825D7"/>
    <w:rsid w:val="00287EDD"/>
    <w:rsid w:val="002913BA"/>
    <w:rsid w:val="00292266"/>
    <w:rsid w:val="00296446"/>
    <w:rsid w:val="002A2DD9"/>
    <w:rsid w:val="002A54C0"/>
    <w:rsid w:val="002B25EF"/>
    <w:rsid w:val="002C15FA"/>
    <w:rsid w:val="002C28B0"/>
    <w:rsid w:val="002C7AD0"/>
    <w:rsid w:val="002D2707"/>
    <w:rsid w:val="002D504B"/>
    <w:rsid w:val="002D5512"/>
    <w:rsid w:val="002E059B"/>
    <w:rsid w:val="002E4423"/>
    <w:rsid w:val="002E5916"/>
    <w:rsid w:val="002E7377"/>
    <w:rsid w:val="002F0D84"/>
    <w:rsid w:val="002F3619"/>
    <w:rsid w:val="003019CB"/>
    <w:rsid w:val="0030257F"/>
    <w:rsid w:val="00303197"/>
    <w:rsid w:val="003035B4"/>
    <w:rsid w:val="00305011"/>
    <w:rsid w:val="003051F4"/>
    <w:rsid w:val="003132E2"/>
    <w:rsid w:val="003134B0"/>
    <w:rsid w:val="00320F44"/>
    <w:rsid w:val="00324A6F"/>
    <w:rsid w:val="00325493"/>
    <w:rsid w:val="0033714A"/>
    <w:rsid w:val="00340880"/>
    <w:rsid w:val="00342C42"/>
    <w:rsid w:val="003447DC"/>
    <w:rsid w:val="00346B62"/>
    <w:rsid w:val="0035215D"/>
    <w:rsid w:val="00352A8A"/>
    <w:rsid w:val="00354401"/>
    <w:rsid w:val="0036111C"/>
    <w:rsid w:val="00374479"/>
    <w:rsid w:val="00376B9C"/>
    <w:rsid w:val="00376BDF"/>
    <w:rsid w:val="00376D36"/>
    <w:rsid w:val="00381538"/>
    <w:rsid w:val="00382170"/>
    <w:rsid w:val="00382310"/>
    <w:rsid w:val="003904FD"/>
    <w:rsid w:val="00390AA4"/>
    <w:rsid w:val="00392FBD"/>
    <w:rsid w:val="003A10CF"/>
    <w:rsid w:val="003A3026"/>
    <w:rsid w:val="003A65B2"/>
    <w:rsid w:val="003B4CCB"/>
    <w:rsid w:val="003B5A5A"/>
    <w:rsid w:val="003D1F5D"/>
    <w:rsid w:val="003D5502"/>
    <w:rsid w:val="003D7B8B"/>
    <w:rsid w:val="003E2FBE"/>
    <w:rsid w:val="003E78E7"/>
    <w:rsid w:val="003F43E2"/>
    <w:rsid w:val="00402A57"/>
    <w:rsid w:val="00406BBD"/>
    <w:rsid w:val="004102B6"/>
    <w:rsid w:val="004124D3"/>
    <w:rsid w:val="004169D0"/>
    <w:rsid w:val="00421EF7"/>
    <w:rsid w:val="00441046"/>
    <w:rsid w:val="0044220C"/>
    <w:rsid w:val="00442CE6"/>
    <w:rsid w:val="004512F1"/>
    <w:rsid w:val="00451A57"/>
    <w:rsid w:val="0045408A"/>
    <w:rsid w:val="00454BE3"/>
    <w:rsid w:val="00461253"/>
    <w:rsid w:val="004647AF"/>
    <w:rsid w:val="0046559B"/>
    <w:rsid w:val="004811C7"/>
    <w:rsid w:val="004976DF"/>
    <w:rsid w:val="004A1427"/>
    <w:rsid w:val="004A1697"/>
    <w:rsid w:val="004A5377"/>
    <w:rsid w:val="004A5E3C"/>
    <w:rsid w:val="004A75A0"/>
    <w:rsid w:val="004B134C"/>
    <w:rsid w:val="004B724B"/>
    <w:rsid w:val="004C1BCB"/>
    <w:rsid w:val="004C2668"/>
    <w:rsid w:val="004C4A62"/>
    <w:rsid w:val="004C5A2F"/>
    <w:rsid w:val="004D1119"/>
    <w:rsid w:val="004D2209"/>
    <w:rsid w:val="004D2C15"/>
    <w:rsid w:val="004D3CCF"/>
    <w:rsid w:val="004D5D2E"/>
    <w:rsid w:val="004D6F9B"/>
    <w:rsid w:val="004D7A03"/>
    <w:rsid w:val="004E24F4"/>
    <w:rsid w:val="004F47C1"/>
    <w:rsid w:val="004F6B56"/>
    <w:rsid w:val="004F7177"/>
    <w:rsid w:val="005011F5"/>
    <w:rsid w:val="00507235"/>
    <w:rsid w:val="00507D4E"/>
    <w:rsid w:val="0051318E"/>
    <w:rsid w:val="00516BA5"/>
    <w:rsid w:val="00524DD0"/>
    <w:rsid w:val="00532465"/>
    <w:rsid w:val="005406CC"/>
    <w:rsid w:val="00541F8F"/>
    <w:rsid w:val="00542E61"/>
    <w:rsid w:val="0054589A"/>
    <w:rsid w:val="00545FDD"/>
    <w:rsid w:val="005511E9"/>
    <w:rsid w:val="005536C4"/>
    <w:rsid w:val="00564214"/>
    <w:rsid w:val="00570682"/>
    <w:rsid w:val="00573F87"/>
    <w:rsid w:val="005747E1"/>
    <w:rsid w:val="005758B5"/>
    <w:rsid w:val="00581D21"/>
    <w:rsid w:val="00582D7C"/>
    <w:rsid w:val="005853BC"/>
    <w:rsid w:val="0059047A"/>
    <w:rsid w:val="005915CD"/>
    <w:rsid w:val="005A5588"/>
    <w:rsid w:val="005B097E"/>
    <w:rsid w:val="005B6F14"/>
    <w:rsid w:val="005C12AA"/>
    <w:rsid w:val="005C6A43"/>
    <w:rsid w:val="005C6F23"/>
    <w:rsid w:val="005D3C2C"/>
    <w:rsid w:val="005D76A5"/>
    <w:rsid w:val="005E2CBE"/>
    <w:rsid w:val="005E4B19"/>
    <w:rsid w:val="005E4BAE"/>
    <w:rsid w:val="005F1EDD"/>
    <w:rsid w:val="005F3F30"/>
    <w:rsid w:val="00600B45"/>
    <w:rsid w:val="00606AEE"/>
    <w:rsid w:val="00614348"/>
    <w:rsid w:val="00615882"/>
    <w:rsid w:val="00623EEB"/>
    <w:rsid w:val="0062441C"/>
    <w:rsid w:val="00632056"/>
    <w:rsid w:val="00633963"/>
    <w:rsid w:val="00635E6D"/>
    <w:rsid w:val="00637BCB"/>
    <w:rsid w:val="00640A7D"/>
    <w:rsid w:val="00641D0A"/>
    <w:rsid w:val="006520FF"/>
    <w:rsid w:val="00653BFB"/>
    <w:rsid w:val="006625CA"/>
    <w:rsid w:val="00665E6B"/>
    <w:rsid w:val="0067167A"/>
    <w:rsid w:val="00672A9D"/>
    <w:rsid w:val="006742F1"/>
    <w:rsid w:val="006745A1"/>
    <w:rsid w:val="006747FF"/>
    <w:rsid w:val="00674FE3"/>
    <w:rsid w:val="00680FE8"/>
    <w:rsid w:val="00683F8D"/>
    <w:rsid w:val="00684B82"/>
    <w:rsid w:val="00692154"/>
    <w:rsid w:val="00692FBD"/>
    <w:rsid w:val="00695008"/>
    <w:rsid w:val="00695F6D"/>
    <w:rsid w:val="006A19A9"/>
    <w:rsid w:val="006A3B2E"/>
    <w:rsid w:val="006A5F9E"/>
    <w:rsid w:val="006A7E5D"/>
    <w:rsid w:val="006B060B"/>
    <w:rsid w:val="006B700A"/>
    <w:rsid w:val="006E146A"/>
    <w:rsid w:val="006E2299"/>
    <w:rsid w:val="006E22A3"/>
    <w:rsid w:val="006E443E"/>
    <w:rsid w:val="006E5619"/>
    <w:rsid w:val="006E7F87"/>
    <w:rsid w:val="006F3B4D"/>
    <w:rsid w:val="006F5681"/>
    <w:rsid w:val="006F7A5B"/>
    <w:rsid w:val="006F7D52"/>
    <w:rsid w:val="00704065"/>
    <w:rsid w:val="007075EE"/>
    <w:rsid w:val="007164DC"/>
    <w:rsid w:val="00717F15"/>
    <w:rsid w:val="00722C26"/>
    <w:rsid w:val="00724DC9"/>
    <w:rsid w:val="0073010D"/>
    <w:rsid w:val="00733519"/>
    <w:rsid w:val="0073390A"/>
    <w:rsid w:val="0073647D"/>
    <w:rsid w:val="00745221"/>
    <w:rsid w:val="00745BFA"/>
    <w:rsid w:val="007474B2"/>
    <w:rsid w:val="00750781"/>
    <w:rsid w:val="00756885"/>
    <w:rsid w:val="007626F2"/>
    <w:rsid w:val="007716FF"/>
    <w:rsid w:val="00780DED"/>
    <w:rsid w:val="00781E31"/>
    <w:rsid w:val="00782627"/>
    <w:rsid w:val="007828AD"/>
    <w:rsid w:val="007844C7"/>
    <w:rsid w:val="00796F93"/>
    <w:rsid w:val="007A052D"/>
    <w:rsid w:val="007A3AE9"/>
    <w:rsid w:val="007A61A0"/>
    <w:rsid w:val="007B3F6C"/>
    <w:rsid w:val="007C5882"/>
    <w:rsid w:val="007D0D26"/>
    <w:rsid w:val="007D25B1"/>
    <w:rsid w:val="007D2BE2"/>
    <w:rsid w:val="007E20EF"/>
    <w:rsid w:val="007E2315"/>
    <w:rsid w:val="007E3418"/>
    <w:rsid w:val="007E7BA0"/>
    <w:rsid w:val="007F1CEA"/>
    <w:rsid w:val="007F1E30"/>
    <w:rsid w:val="007F6B59"/>
    <w:rsid w:val="00807C80"/>
    <w:rsid w:val="008125A2"/>
    <w:rsid w:val="00823C6D"/>
    <w:rsid w:val="008279BF"/>
    <w:rsid w:val="008338DC"/>
    <w:rsid w:val="00836CBE"/>
    <w:rsid w:val="00841A72"/>
    <w:rsid w:val="00842468"/>
    <w:rsid w:val="00845BF0"/>
    <w:rsid w:val="008512C7"/>
    <w:rsid w:val="00873B69"/>
    <w:rsid w:val="00875260"/>
    <w:rsid w:val="008820F5"/>
    <w:rsid w:val="00884BE1"/>
    <w:rsid w:val="00891BB6"/>
    <w:rsid w:val="00893469"/>
    <w:rsid w:val="008A04F7"/>
    <w:rsid w:val="008A12D1"/>
    <w:rsid w:val="008A5424"/>
    <w:rsid w:val="008A6F77"/>
    <w:rsid w:val="008A7601"/>
    <w:rsid w:val="008A7603"/>
    <w:rsid w:val="008A77B6"/>
    <w:rsid w:val="008B0DFD"/>
    <w:rsid w:val="008B2947"/>
    <w:rsid w:val="008B60FD"/>
    <w:rsid w:val="008C2455"/>
    <w:rsid w:val="008C4605"/>
    <w:rsid w:val="008C495D"/>
    <w:rsid w:val="008C5A17"/>
    <w:rsid w:val="008D05A7"/>
    <w:rsid w:val="008E700C"/>
    <w:rsid w:val="008E7395"/>
    <w:rsid w:val="008F069A"/>
    <w:rsid w:val="008F62C5"/>
    <w:rsid w:val="00904AB6"/>
    <w:rsid w:val="009158D2"/>
    <w:rsid w:val="00917DBA"/>
    <w:rsid w:val="009207BE"/>
    <w:rsid w:val="009214CC"/>
    <w:rsid w:val="00921788"/>
    <w:rsid w:val="009219C2"/>
    <w:rsid w:val="0092771D"/>
    <w:rsid w:val="009319DE"/>
    <w:rsid w:val="009404A9"/>
    <w:rsid w:val="00950758"/>
    <w:rsid w:val="0095448F"/>
    <w:rsid w:val="0095525C"/>
    <w:rsid w:val="00955C68"/>
    <w:rsid w:val="009562AA"/>
    <w:rsid w:val="00956806"/>
    <w:rsid w:val="0095715D"/>
    <w:rsid w:val="0096289F"/>
    <w:rsid w:val="009629E8"/>
    <w:rsid w:val="0096357B"/>
    <w:rsid w:val="00984945"/>
    <w:rsid w:val="00990CCD"/>
    <w:rsid w:val="00992855"/>
    <w:rsid w:val="0099672E"/>
    <w:rsid w:val="009A0395"/>
    <w:rsid w:val="009A3735"/>
    <w:rsid w:val="009A5E55"/>
    <w:rsid w:val="009B1F99"/>
    <w:rsid w:val="009B25ED"/>
    <w:rsid w:val="009D0C2A"/>
    <w:rsid w:val="009D38EB"/>
    <w:rsid w:val="009D4240"/>
    <w:rsid w:val="009D608D"/>
    <w:rsid w:val="009E0366"/>
    <w:rsid w:val="009E67BB"/>
    <w:rsid w:val="009F0724"/>
    <w:rsid w:val="009F439A"/>
    <w:rsid w:val="009F7494"/>
    <w:rsid w:val="00A04590"/>
    <w:rsid w:val="00A07CC9"/>
    <w:rsid w:val="00A1054A"/>
    <w:rsid w:val="00A14DB8"/>
    <w:rsid w:val="00A23E68"/>
    <w:rsid w:val="00A24E9D"/>
    <w:rsid w:val="00A342F4"/>
    <w:rsid w:val="00A349AE"/>
    <w:rsid w:val="00A471C2"/>
    <w:rsid w:val="00A53567"/>
    <w:rsid w:val="00A56B36"/>
    <w:rsid w:val="00A5764D"/>
    <w:rsid w:val="00A669CC"/>
    <w:rsid w:val="00A6771A"/>
    <w:rsid w:val="00A702DD"/>
    <w:rsid w:val="00A72811"/>
    <w:rsid w:val="00A7769E"/>
    <w:rsid w:val="00A872AF"/>
    <w:rsid w:val="00A925D8"/>
    <w:rsid w:val="00A93B54"/>
    <w:rsid w:val="00A95197"/>
    <w:rsid w:val="00A95B8D"/>
    <w:rsid w:val="00A96224"/>
    <w:rsid w:val="00A968A1"/>
    <w:rsid w:val="00AA32A6"/>
    <w:rsid w:val="00AB2A62"/>
    <w:rsid w:val="00AC4E89"/>
    <w:rsid w:val="00AC588F"/>
    <w:rsid w:val="00AD4FBE"/>
    <w:rsid w:val="00AE1472"/>
    <w:rsid w:val="00AE7537"/>
    <w:rsid w:val="00AF2C6B"/>
    <w:rsid w:val="00B01C94"/>
    <w:rsid w:val="00B02E7E"/>
    <w:rsid w:val="00B03EF4"/>
    <w:rsid w:val="00B076C8"/>
    <w:rsid w:val="00B14DE9"/>
    <w:rsid w:val="00B15B3E"/>
    <w:rsid w:val="00B17DE5"/>
    <w:rsid w:val="00B20CCF"/>
    <w:rsid w:val="00B32BF5"/>
    <w:rsid w:val="00B34D3E"/>
    <w:rsid w:val="00B366E4"/>
    <w:rsid w:val="00B42B18"/>
    <w:rsid w:val="00B4619E"/>
    <w:rsid w:val="00B4675F"/>
    <w:rsid w:val="00B51922"/>
    <w:rsid w:val="00B51B2C"/>
    <w:rsid w:val="00B60A51"/>
    <w:rsid w:val="00B6286A"/>
    <w:rsid w:val="00B70476"/>
    <w:rsid w:val="00B760B2"/>
    <w:rsid w:val="00B9037E"/>
    <w:rsid w:val="00B96577"/>
    <w:rsid w:val="00BA1155"/>
    <w:rsid w:val="00BA20E6"/>
    <w:rsid w:val="00BA6B56"/>
    <w:rsid w:val="00BC4694"/>
    <w:rsid w:val="00BD06EB"/>
    <w:rsid w:val="00BD07F1"/>
    <w:rsid w:val="00BD3387"/>
    <w:rsid w:val="00BF133C"/>
    <w:rsid w:val="00BF1459"/>
    <w:rsid w:val="00BF346E"/>
    <w:rsid w:val="00BF65AE"/>
    <w:rsid w:val="00C009A8"/>
    <w:rsid w:val="00C00F38"/>
    <w:rsid w:val="00C03435"/>
    <w:rsid w:val="00C036B7"/>
    <w:rsid w:val="00C05A2F"/>
    <w:rsid w:val="00C12D4E"/>
    <w:rsid w:val="00C12D5D"/>
    <w:rsid w:val="00C2443F"/>
    <w:rsid w:val="00C24930"/>
    <w:rsid w:val="00C27D74"/>
    <w:rsid w:val="00C36C44"/>
    <w:rsid w:val="00C400E3"/>
    <w:rsid w:val="00C41239"/>
    <w:rsid w:val="00C42D38"/>
    <w:rsid w:val="00C46BCB"/>
    <w:rsid w:val="00C51A7D"/>
    <w:rsid w:val="00C5408D"/>
    <w:rsid w:val="00C55471"/>
    <w:rsid w:val="00C55F02"/>
    <w:rsid w:val="00C601AC"/>
    <w:rsid w:val="00C65C34"/>
    <w:rsid w:val="00C73147"/>
    <w:rsid w:val="00C80773"/>
    <w:rsid w:val="00C815BA"/>
    <w:rsid w:val="00C82B04"/>
    <w:rsid w:val="00C855E7"/>
    <w:rsid w:val="00C87897"/>
    <w:rsid w:val="00C9177F"/>
    <w:rsid w:val="00C91B79"/>
    <w:rsid w:val="00C92E30"/>
    <w:rsid w:val="00C9763E"/>
    <w:rsid w:val="00CA1BCB"/>
    <w:rsid w:val="00CA3FC5"/>
    <w:rsid w:val="00CA4098"/>
    <w:rsid w:val="00CA4F31"/>
    <w:rsid w:val="00CB08B4"/>
    <w:rsid w:val="00CB6F90"/>
    <w:rsid w:val="00CB76BD"/>
    <w:rsid w:val="00CC2CA5"/>
    <w:rsid w:val="00CC4E5A"/>
    <w:rsid w:val="00CC645A"/>
    <w:rsid w:val="00CC7E02"/>
    <w:rsid w:val="00CD206D"/>
    <w:rsid w:val="00CE0E1D"/>
    <w:rsid w:val="00CE7DDF"/>
    <w:rsid w:val="00CF1B6D"/>
    <w:rsid w:val="00CF3FCD"/>
    <w:rsid w:val="00D035AB"/>
    <w:rsid w:val="00D035C4"/>
    <w:rsid w:val="00D07DCC"/>
    <w:rsid w:val="00D11514"/>
    <w:rsid w:val="00D122AA"/>
    <w:rsid w:val="00D1731A"/>
    <w:rsid w:val="00D24624"/>
    <w:rsid w:val="00D27B56"/>
    <w:rsid w:val="00D3102D"/>
    <w:rsid w:val="00D35846"/>
    <w:rsid w:val="00D374AA"/>
    <w:rsid w:val="00D4394F"/>
    <w:rsid w:val="00D462A2"/>
    <w:rsid w:val="00D476F8"/>
    <w:rsid w:val="00D56605"/>
    <w:rsid w:val="00D625CF"/>
    <w:rsid w:val="00D62A06"/>
    <w:rsid w:val="00D633B3"/>
    <w:rsid w:val="00D64676"/>
    <w:rsid w:val="00D64C2D"/>
    <w:rsid w:val="00D66A4B"/>
    <w:rsid w:val="00D67A6B"/>
    <w:rsid w:val="00D72179"/>
    <w:rsid w:val="00D756A3"/>
    <w:rsid w:val="00D85A1F"/>
    <w:rsid w:val="00D86626"/>
    <w:rsid w:val="00D92BBF"/>
    <w:rsid w:val="00D96F46"/>
    <w:rsid w:val="00DA0445"/>
    <w:rsid w:val="00DA4683"/>
    <w:rsid w:val="00DA4D85"/>
    <w:rsid w:val="00DA586F"/>
    <w:rsid w:val="00DB5A20"/>
    <w:rsid w:val="00DC286E"/>
    <w:rsid w:val="00DC3512"/>
    <w:rsid w:val="00DD19C7"/>
    <w:rsid w:val="00DD6B51"/>
    <w:rsid w:val="00DD7EE5"/>
    <w:rsid w:val="00DE0C44"/>
    <w:rsid w:val="00DE2E98"/>
    <w:rsid w:val="00DE5739"/>
    <w:rsid w:val="00DF06AA"/>
    <w:rsid w:val="00DF3705"/>
    <w:rsid w:val="00E05FA5"/>
    <w:rsid w:val="00E0732F"/>
    <w:rsid w:val="00E207FB"/>
    <w:rsid w:val="00E212BF"/>
    <w:rsid w:val="00E25624"/>
    <w:rsid w:val="00E25725"/>
    <w:rsid w:val="00E316EC"/>
    <w:rsid w:val="00E3205E"/>
    <w:rsid w:val="00E328B7"/>
    <w:rsid w:val="00E34FF7"/>
    <w:rsid w:val="00E4255C"/>
    <w:rsid w:val="00E452EB"/>
    <w:rsid w:val="00E47193"/>
    <w:rsid w:val="00E501E5"/>
    <w:rsid w:val="00E50718"/>
    <w:rsid w:val="00E51CF9"/>
    <w:rsid w:val="00E524B4"/>
    <w:rsid w:val="00E62816"/>
    <w:rsid w:val="00E650D6"/>
    <w:rsid w:val="00E650EC"/>
    <w:rsid w:val="00E73D9E"/>
    <w:rsid w:val="00E76648"/>
    <w:rsid w:val="00E77120"/>
    <w:rsid w:val="00E80733"/>
    <w:rsid w:val="00E81104"/>
    <w:rsid w:val="00E84B74"/>
    <w:rsid w:val="00E84C3C"/>
    <w:rsid w:val="00E86D09"/>
    <w:rsid w:val="00E874AF"/>
    <w:rsid w:val="00E879A0"/>
    <w:rsid w:val="00E90343"/>
    <w:rsid w:val="00E94316"/>
    <w:rsid w:val="00E944CA"/>
    <w:rsid w:val="00E95116"/>
    <w:rsid w:val="00E95907"/>
    <w:rsid w:val="00EA281B"/>
    <w:rsid w:val="00EA497B"/>
    <w:rsid w:val="00EA782F"/>
    <w:rsid w:val="00EA7CF8"/>
    <w:rsid w:val="00EB5A4E"/>
    <w:rsid w:val="00EC01F1"/>
    <w:rsid w:val="00EC3160"/>
    <w:rsid w:val="00EC51DC"/>
    <w:rsid w:val="00ED0CBA"/>
    <w:rsid w:val="00ED15A9"/>
    <w:rsid w:val="00ED69E5"/>
    <w:rsid w:val="00EE1EFC"/>
    <w:rsid w:val="00EE6246"/>
    <w:rsid w:val="00EE6CA0"/>
    <w:rsid w:val="00EE71E8"/>
    <w:rsid w:val="00EE72EE"/>
    <w:rsid w:val="00EE76DD"/>
    <w:rsid w:val="00EF4DB6"/>
    <w:rsid w:val="00F017D3"/>
    <w:rsid w:val="00F06A74"/>
    <w:rsid w:val="00F117CA"/>
    <w:rsid w:val="00F11A60"/>
    <w:rsid w:val="00F1466E"/>
    <w:rsid w:val="00F171C7"/>
    <w:rsid w:val="00F23635"/>
    <w:rsid w:val="00F26725"/>
    <w:rsid w:val="00F32263"/>
    <w:rsid w:val="00F33C32"/>
    <w:rsid w:val="00F36EFC"/>
    <w:rsid w:val="00F446AD"/>
    <w:rsid w:val="00F46213"/>
    <w:rsid w:val="00F47512"/>
    <w:rsid w:val="00F47657"/>
    <w:rsid w:val="00F47EFA"/>
    <w:rsid w:val="00F545A0"/>
    <w:rsid w:val="00F60064"/>
    <w:rsid w:val="00F60A22"/>
    <w:rsid w:val="00F64D2B"/>
    <w:rsid w:val="00F65EA7"/>
    <w:rsid w:val="00F67923"/>
    <w:rsid w:val="00F70EBE"/>
    <w:rsid w:val="00F807F8"/>
    <w:rsid w:val="00F833FF"/>
    <w:rsid w:val="00F843B1"/>
    <w:rsid w:val="00F84691"/>
    <w:rsid w:val="00F870AA"/>
    <w:rsid w:val="00F90EF8"/>
    <w:rsid w:val="00F915A7"/>
    <w:rsid w:val="00F975A5"/>
    <w:rsid w:val="00FB286A"/>
    <w:rsid w:val="00FB69D8"/>
    <w:rsid w:val="00FC51C2"/>
    <w:rsid w:val="00FC61CF"/>
    <w:rsid w:val="00FE0BDF"/>
    <w:rsid w:val="00FE0C09"/>
    <w:rsid w:val="00FE1D8B"/>
    <w:rsid w:val="00FE4AFE"/>
    <w:rsid w:val="00FF1532"/>
    <w:rsid w:val="00FF1CB0"/>
    <w:rsid w:val="00FF225E"/>
    <w:rsid w:val="00FF7B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66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011F5"/>
    <w:pPr>
      <w:spacing w:after="0" w:line="240" w:lineRule="auto"/>
    </w:pPr>
    <w:rPr>
      <w:rFonts w:ascii="Calibri" w:eastAsia="Times New Roman" w:hAnsi="Calibri" w:cs="Cordia Ne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95F6D"/>
    <w:pPr>
      <w:ind w:left="720"/>
      <w:contextualSpacing/>
    </w:pPr>
    <w:rPr>
      <w:rFonts w:eastAsiaTheme="minorEastAsia"/>
    </w:rPr>
  </w:style>
  <w:style w:type="paragraph" w:styleId="a5">
    <w:name w:val="Balloon Text"/>
    <w:basedOn w:val="a"/>
    <w:link w:val="a6"/>
    <w:uiPriority w:val="99"/>
    <w:semiHidden/>
    <w:unhideWhenUsed/>
    <w:rsid w:val="00614348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614348"/>
    <w:rPr>
      <w:rFonts w:ascii="Tahoma" w:hAnsi="Tahoma" w:cs="Angsana New"/>
      <w:sz w:val="16"/>
      <w:szCs w:val="20"/>
    </w:rPr>
  </w:style>
  <w:style w:type="numbering" w:customStyle="1" w:styleId="2">
    <w:name w:val="ลักษณะ2"/>
    <w:uiPriority w:val="99"/>
    <w:rsid w:val="000D5E25"/>
    <w:pPr>
      <w:numPr>
        <w:numId w:val="5"/>
      </w:numPr>
    </w:pPr>
  </w:style>
  <w:style w:type="numbering" w:customStyle="1" w:styleId="3">
    <w:name w:val="ลักษณะ3"/>
    <w:uiPriority w:val="99"/>
    <w:rsid w:val="000D5E25"/>
    <w:pPr>
      <w:numPr>
        <w:numId w:val="7"/>
      </w:numPr>
    </w:pPr>
  </w:style>
  <w:style w:type="character" w:customStyle="1" w:styleId="apple-converted-space">
    <w:name w:val="apple-converted-space"/>
    <w:basedOn w:val="a0"/>
    <w:rsid w:val="00C55F02"/>
  </w:style>
  <w:style w:type="paragraph" w:customStyle="1" w:styleId="a7">
    <w:name w:val="เนื้อเรื่อง"/>
    <w:basedOn w:val="a"/>
    <w:rsid w:val="008A5424"/>
    <w:pPr>
      <w:spacing w:after="0" w:line="240" w:lineRule="auto"/>
      <w:ind w:firstLine="864"/>
      <w:jc w:val="both"/>
    </w:pPr>
    <w:rPr>
      <w:rFonts w:ascii="EucrosiaUPC" w:eastAsia="Times New Roman" w:hAnsi="EucrosiaUPC" w:cs="EucrosiaUPC"/>
      <w:sz w:val="30"/>
      <w:szCs w:val="30"/>
    </w:rPr>
  </w:style>
  <w:style w:type="paragraph" w:styleId="a8">
    <w:name w:val="header"/>
    <w:basedOn w:val="a"/>
    <w:link w:val="a9"/>
    <w:uiPriority w:val="99"/>
    <w:unhideWhenUsed/>
    <w:rsid w:val="00A349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หัวกระดาษ อักขระ"/>
    <w:basedOn w:val="a0"/>
    <w:link w:val="a8"/>
    <w:uiPriority w:val="99"/>
    <w:rsid w:val="00A349AE"/>
  </w:style>
  <w:style w:type="paragraph" w:styleId="aa">
    <w:name w:val="footer"/>
    <w:basedOn w:val="a"/>
    <w:link w:val="ab"/>
    <w:uiPriority w:val="99"/>
    <w:unhideWhenUsed/>
    <w:rsid w:val="00A349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b">
    <w:name w:val="ท้ายกระดาษ อักขระ"/>
    <w:basedOn w:val="a0"/>
    <w:link w:val="aa"/>
    <w:uiPriority w:val="99"/>
    <w:rsid w:val="00A349A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66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011F5"/>
    <w:pPr>
      <w:spacing w:after="0" w:line="240" w:lineRule="auto"/>
    </w:pPr>
    <w:rPr>
      <w:rFonts w:ascii="Calibri" w:eastAsia="Times New Roman" w:hAnsi="Calibri" w:cs="Cordia Ne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95F6D"/>
    <w:pPr>
      <w:ind w:left="720"/>
      <w:contextualSpacing/>
    </w:pPr>
    <w:rPr>
      <w:rFonts w:eastAsiaTheme="minorEastAsia"/>
    </w:rPr>
  </w:style>
  <w:style w:type="paragraph" w:styleId="a5">
    <w:name w:val="Balloon Text"/>
    <w:basedOn w:val="a"/>
    <w:link w:val="a6"/>
    <w:uiPriority w:val="99"/>
    <w:semiHidden/>
    <w:unhideWhenUsed/>
    <w:rsid w:val="00614348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614348"/>
    <w:rPr>
      <w:rFonts w:ascii="Tahoma" w:hAnsi="Tahoma" w:cs="Angsana New"/>
      <w:sz w:val="16"/>
      <w:szCs w:val="20"/>
    </w:rPr>
  </w:style>
  <w:style w:type="numbering" w:customStyle="1" w:styleId="2">
    <w:name w:val="ลักษณะ2"/>
    <w:uiPriority w:val="99"/>
    <w:rsid w:val="000D5E25"/>
    <w:pPr>
      <w:numPr>
        <w:numId w:val="5"/>
      </w:numPr>
    </w:pPr>
  </w:style>
  <w:style w:type="numbering" w:customStyle="1" w:styleId="3">
    <w:name w:val="ลักษณะ3"/>
    <w:uiPriority w:val="99"/>
    <w:rsid w:val="000D5E25"/>
    <w:pPr>
      <w:numPr>
        <w:numId w:val="7"/>
      </w:numPr>
    </w:pPr>
  </w:style>
  <w:style w:type="character" w:customStyle="1" w:styleId="apple-converted-space">
    <w:name w:val="apple-converted-space"/>
    <w:basedOn w:val="a0"/>
    <w:rsid w:val="00C55F02"/>
  </w:style>
  <w:style w:type="paragraph" w:customStyle="1" w:styleId="a7">
    <w:name w:val="เนื้อเรื่อง"/>
    <w:basedOn w:val="a"/>
    <w:rsid w:val="008A5424"/>
    <w:pPr>
      <w:spacing w:after="0" w:line="240" w:lineRule="auto"/>
      <w:ind w:firstLine="864"/>
      <w:jc w:val="both"/>
    </w:pPr>
    <w:rPr>
      <w:rFonts w:ascii="EucrosiaUPC" w:eastAsia="Times New Roman" w:hAnsi="EucrosiaUPC" w:cs="EucrosiaUPC"/>
      <w:sz w:val="30"/>
      <w:szCs w:val="30"/>
    </w:rPr>
  </w:style>
  <w:style w:type="paragraph" w:styleId="a8">
    <w:name w:val="header"/>
    <w:basedOn w:val="a"/>
    <w:link w:val="a9"/>
    <w:uiPriority w:val="99"/>
    <w:unhideWhenUsed/>
    <w:rsid w:val="00A349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หัวกระดาษ อักขระ"/>
    <w:basedOn w:val="a0"/>
    <w:link w:val="a8"/>
    <w:uiPriority w:val="99"/>
    <w:rsid w:val="00A349AE"/>
  </w:style>
  <w:style w:type="paragraph" w:styleId="aa">
    <w:name w:val="footer"/>
    <w:basedOn w:val="a"/>
    <w:link w:val="ab"/>
    <w:uiPriority w:val="99"/>
    <w:unhideWhenUsed/>
    <w:rsid w:val="00A349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b">
    <w:name w:val="ท้ายกระดาษ อักขระ"/>
    <w:basedOn w:val="a0"/>
    <w:link w:val="aa"/>
    <w:uiPriority w:val="99"/>
    <w:rsid w:val="00A349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154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3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7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3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chart" Target="charts/chart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___Microsoft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invertIfNegative val="0"/>
          <c:cat>
            <c:strRef>
              <c:f>Sheet1!$P$34:$P$46</c:f>
              <c:strCache>
                <c:ptCount val="13"/>
                <c:pt idx="0">
                  <c:v>  1.1  การประชาสัมพันธ์/การลงทะเบียน</c:v>
                </c:pt>
                <c:pt idx="1">
                  <c:v>  1.2  ความเหมาะสมด้านสถานที่</c:v>
                </c:pt>
                <c:pt idx="2">
                  <c:v>  1.3  เอกสารประกอบการประชุม</c:v>
                </c:pt>
                <c:pt idx="3">
                  <c:v>  2.1  การถ่ายทอดความรู้ที่สอดคล้องกับวัตถุประสงค์ของการสัมมนา</c:v>
                </c:pt>
                <c:pt idx="4">
                  <c:v>  2.2  ความรู้/ความเข้าใจที่ได้รับหลังการสัมมนา</c:v>
                </c:pt>
                <c:pt idx="5">
                  <c:v>  2.3  ประโยชน์และความคุ้มค่า</c:v>
                </c:pt>
                <c:pt idx="6">
                  <c:v>  2.4  การนำไปประยุกต์ใช้ในการวางแผนการพัฒนาคุณภาพในคณะ/หน่วยงานของท่าน</c:v>
                </c:pt>
                <c:pt idx="7">
                  <c:v>  3.1  การเตรียมตัวและความพร้อมของวิทยากร</c:v>
                </c:pt>
                <c:pt idx="8">
                  <c:v>  3.2  องค์ความรู้และความสามารถในการอธิบายเนื้อหาได้ชัดเจนและตรงประเด็น</c:v>
                </c:pt>
                <c:pt idx="9">
                  <c:v>  3.3  เทคนิควิธีในการบรรยายน่าสนใจ เข้าใจง่าย</c:v>
                </c:pt>
                <c:pt idx="10">
                  <c:v>  3.4  การถาม-ตอบ แลกเปลี่ยนเรียนรู้แสดงความคิดเห็น</c:v>
                </c:pt>
                <c:pt idx="11">
                  <c:v>4. ความพึงพอใจในภาพรวม</c:v>
                </c:pt>
                <c:pt idx="12">
                  <c:v>เฉลี่ย</c:v>
                </c:pt>
              </c:strCache>
            </c:strRef>
          </c:cat>
          <c:val>
            <c:numRef>
              <c:f>Sheet1!$Q$34:$Q$46</c:f>
              <c:numCache>
                <c:formatCode>General</c:formatCode>
                <c:ptCount val="13"/>
                <c:pt idx="0">
                  <c:v>81.48</c:v>
                </c:pt>
                <c:pt idx="1">
                  <c:v>85.19</c:v>
                </c:pt>
                <c:pt idx="2">
                  <c:v>77.78</c:v>
                </c:pt>
                <c:pt idx="3">
                  <c:v>87.41</c:v>
                </c:pt>
                <c:pt idx="4">
                  <c:v>88.44</c:v>
                </c:pt>
                <c:pt idx="5">
                  <c:v>85.93</c:v>
                </c:pt>
                <c:pt idx="6">
                  <c:v>87.41</c:v>
                </c:pt>
                <c:pt idx="7">
                  <c:v>90.37</c:v>
                </c:pt>
                <c:pt idx="8">
                  <c:v>91.85</c:v>
                </c:pt>
                <c:pt idx="9">
                  <c:v>88.15</c:v>
                </c:pt>
                <c:pt idx="10">
                  <c:v>88.89</c:v>
                </c:pt>
                <c:pt idx="11">
                  <c:v>85.19</c:v>
                </c:pt>
                <c:pt idx="12">
                  <c:v>86.1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252159104"/>
        <c:axId val="261366528"/>
        <c:axId val="0"/>
      </c:bar3DChart>
      <c:catAx>
        <c:axId val="252159104"/>
        <c:scaling>
          <c:orientation val="minMax"/>
        </c:scaling>
        <c:delete val="0"/>
        <c:axPos val="b"/>
        <c:majorTickMark val="none"/>
        <c:minorTickMark val="none"/>
        <c:tickLblPos val="nextTo"/>
        <c:crossAx val="261366528"/>
        <c:crosses val="autoZero"/>
        <c:auto val="1"/>
        <c:lblAlgn val="ctr"/>
        <c:lblOffset val="100"/>
        <c:noMultiLvlLbl val="0"/>
      </c:catAx>
      <c:valAx>
        <c:axId val="261366528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252159104"/>
        <c:crosses val="autoZero"/>
        <c:crossBetween val="between"/>
      </c:valAx>
      <c:dTable>
        <c:showHorzBorder val="1"/>
        <c:showVertBorder val="1"/>
        <c:showOutline val="1"/>
        <c:showKeys val="1"/>
        <c:txPr>
          <a:bodyPr/>
          <a:lstStyle/>
          <a:p>
            <a:pPr rtl="0">
              <a:defRPr sz="800"/>
            </a:pPr>
            <a:endParaRPr lang="th-TH"/>
          </a:p>
        </c:txPr>
      </c:dTable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CB026566-680F-418A-BDB1-85E7F08E5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5</Pages>
  <Words>604</Words>
  <Characters>3448</Characters>
  <Application>Microsoft Office Word</Application>
  <DocSecurity>0</DocSecurity>
  <Lines>28</Lines>
  <Paragraphs>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-corner</dc:creator>
  <cp:lastModifiedBy>It-corner</cp:lastModifiedBy>
  <cp:revision>9</cp:revision>
  <cp:lastPrinted>2016-08-29T02:31:00Z</cp:lastPrinted>
  <dcterms:created xsi:type="dcterms:W3CDTF">2017-04-05T02:22:00Z</dcterms:created>
  <dcterms:modified xsi:type="dcterms:W3CDTF">2017-04-05T02:42:00Z</dcterms:modified>
</cp:coreProperties>
</file>